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71ED3" w14:textId="77777777" w:rsidR="009A37E2" w:rsidRDefault="00C241C8">
      <w:pPr>
        <w:spacing w:line="300" w:lineRule="auto"/>
        <w:jc w:val="center"/>
        <w:rPr>
          <w:rFonts w:eastAsia="Times New Roman" w:cs="Times New Roman"/>
          <w:color w:val="444444"/>
          <w:szCs w:val="28"/>
        </w:rPr>
      </w:pPr>
      <w:bookmarkStart w:id="0" w:name="_Hlk183598155"/>
      <w:r>
        <w:rPr>
          <w:rFonts w:eastAsia="Times New Roman" w:cs="Times New Roman"/>
          <w:color w:val="444444"/>
          <w:szCs w:val="28"/>
        </w:rPr>
        <w:t>ФГБОУ ВПО «</w:t>
      </w:r>
      <w:proofErr w:type="spellStart"/>
      <w:r>
        <w:rPr>
          <w:rFonts w:eastAsia="Times New Roman" w:cs="Times New Roman"/>
          <w:color w:val="444444"/>
          <w:szCs w:val="28"/>
        </w:rPr>
        <w:t>СПбНИУ</w:t>
      </w:r>
      <w:proofErr w:type="spellEnd"/>
      <w:r>
        <w:rPr>
          <w:rFonts w:eastAsia="Times New Roman" w:cs="Times New Roman"/>
          <w:color w:val="444444"/>
          <w:szCs w:val="28"/>
        </w:rPr>
        <w:t xml:space="preserve"> ИТМО»</w:t>
      </w:r>
    </w:p>
    <w:p w14:paraId="51563D4C" w14:textId="77777777" w:rsidR="009A37E2" w:rsidRDefault="009A37E2">
      <w:pPr>
        <w:spacing w:line="300" w:lineRule="auto"/>
        <w:jc w:val="center"/>
        <w:rPr>
          <w:rFonts w:eastAsia="Times New Roman" w:cs="Times New Roman"/>
          <w:color w:val="444444"/>
          <w:szCs w:val="28"/>
        </w:rPr>
      </w:pPr>
    </w:p>
    <w:p w14:paraId="747A72BC" w14:textId="77777777" w:rsidR="009A37E2" w:rsidRDefault="00C241C8">
      <w:pPr>
        <w:spacing w:line="300" w:lineRule="auto"/>
        <w:jc w:val="center"/>
        <w:rPr>
          <w:rFonts w:eastAsia="Times New Roman" w:cs="Times New Roman"/>
          <w:i/>
          <w:iCs/>
          <w:color w:val="444444"/>
          <w:szCs w:val="28"/>
        </w:rPr>
      </w:pPr>
      <w:r>
        <w:rPr>
          <w:rFonts w:eastAsia="Times New Roman" w:cs="Times New Roman"/>
          <w:i/>
          <w:iCs/>
          <w:color w:val="444444"/>
          <w:szCs w:val="28"/>
        </w:rPr>
        <w:t>Факультет программной инженерии и компьютерной техники</w:t>
      </w:r>
    </w:p>
    <w:p w14:paraId="1890863E" w14:textId="6BC8BC34" w:rsidR="009A37E2" w:rsidRPr="000832B3" w:rsidRDefault="00C241C8">
      <w:pPr>
        <w:spacing w:line="300" w:lineRule="auto"/>
        <w:jc w:val="center"/>
        <w:rPr>
          <w:rFonts w:eastAsia="Times New Roman" w:cs="Times New Roman"/>
          <w:i/>
          <w:iCs/>
          <w:color w:val="444444"/>
          <w:szCs w:val="28"/>
        </w:rPr>
      </w:pPr>
      <w:r>
        <w:rPr>
          <w:rFonts w:eastAsia="Times New Roman" w:cs="Times New Roman"/>
          <w:i/>
          <w:iCs/>
          <w:color w:val="444444"/>
          <w:szCs w:val="28"/>
        </w:rPr>
        <w:t xml:space="preserve">Дисциплина </w:t>
      </w:r>
      <w:r w:rsidRPr="000832B3">
        <w:rPr>
          <w:rFonts w:eastAsia="Times New Roman" w:cs="Times New Roman"/>
          <w:i/>
          <w:iCs/>
          <w:color w:val="444444"/>
          <w:szCs w:val="28"/>
        </w:rPr>
        <w:t>“</w:t>
      </w:r>
      <w:r w:rsidR="00DA3B8B">
        <w:rPr>
          <w:rFonts w:eastAsia="Times New Roman" w:cs="Times New Roman"/>
          <w:i/>
          <w:iCs/>
          <w:color w:val="444444"/>
          <w:szCs w:val="28"/>
        </w:rPr>
        <w:t>Дискретная математика</w:t>
      </w:r>
      <w:r w:rsidRPr="000832B3">
        <w:rPr>
          <w:rFonts w:eastAsia="Times New Roman" w:cs="Times New Roman"/>
          <w:i/>
          <w:iCs/>
          <w:color w:val="444444"/>
          <w:szCs w:val="28"/>
        </w:rPr>
        <w:t>”</w:t>
      </w:r>
    </w:p>
    <w:p w14:paraId="7B7ABA62" w14:textId="77777777" w:rsidR="009A37E2" w:rsidRDefault="009A37E2">
      <w:pPr>
        <w:spacing w:line="300" w:lineRule="auto"/>
        <w:jc w:val="center"/>
        <w:rPr>
          <w:rFonts w:eastAsia="Times New Roman" w:cs="Times New Roman"/>
          <w:b/>
          <w:bCs/>
          <w:color w:val="444444"/>
          <w:szCs w:val="28"/>
        </w:rPr>
      </w:pPr>
    </w:p>
    <w:p w14:paraId="2E4D34D8" w14:textId="77777777" w:rsidR="009A37E2" w:rsidRDefault="009A37E2">
      <w:pPr>
        <w:spacing w:line="300" w:lineRule="auto"/>
        <w:jc w:val="center"/>
        <w:rPr>
          <w:rFonts w:eastAsia="Times New Roman" w:cs="Times New Roman"/>
          <w:b/>
          <w:bCs/>
          <w:color w:val="444444"/>
          <w:szCs w:val="28"/>
        </w:rPr>
      </w:pPr>
    </w:p>
    <w:p w14:paraId="62F10407" w14:textId="77777777" w:rsidR="009A37E2" w:rsidRDefault="009A37E2">
      <w:pPr>
        <w:spacing w:line="300" w:lineRule="auto"/>
        <w:jc w:val="center"/>
        <w:rPr>
          <w:rFonts w:eastAsia="Times New Roman" w:cs="Times New Roman"/>
          <w:b/>
          <w:bCs/>
          <w:color w:val="444444"/>
          <w:szCs w:val="28"/>
        </w:rPr>
      </w:pPr>
    </w:p>
    <w:p w14:paraId="53347E46" w14:textId="77777777" w:rsidR="009A37E2" w:rsidRDefault="009A37E2">
      <w:pPr>
        <w:spacing w:line="300" w:lineRule="auto"/>
        <w:jc w:val="center"/>
        <w:rPr>
          <w:rFonts w:eastAsia="Times New Roman" w:cs="Times New Roman"/>
          <w:b/>
          <w:bCs/>
          <w:color w:val="444444"/>
          <w:szCs w:val="28"/>
        </w:rPr>
      </w:pPr>
    </w:p>
    <w:p w14:paraId="1FDD1554" w14:textId="77777777" w:rsidR="009A37E2" w:rsidRDefault="009A37E2">
      <w:pPr>
        <w:spacing w:line="300" w:lineRule="auto"/>
        <w:jc w:val="center"/>
        <w:rPr>
          <w:rFonts w:eastAsia="Times New Roman" w:cs="Times New Roman"/>
          <w:b/>
          <w:bCs/>
          <w:color w:val="444444"/>
          <w:szCs w:val="28"/>
        </w:rPr>
      </w:pPr>
    </w:p>
    <w:p w14:paraId="7F87FF71" w14:textId="34235405" w:rsidR="009A37E2" w:rsidRPr="00387CFE" w:rsidRDefault="00DA3B8B" w:rsidP="005A4107">
      <w:pPr>
        <w:spacing w:line="300" w:lineRule="auto"/>
        <w:jc w:val="center"/>
        <w:rPr>
          <w:rFonts w:eastAsia="Times New Roman" w:cs="Times New Roman"/>
          <w:b/>
          <w:bCs/>
          <w:color w:val="444444"/>
          <w:sz w:val="32"/>
          <w:szCs w:val="32"/>
        </w:rPr>
      </w:pPr>
      <w:r>
        <w:rPr>
          <w:rFonts w:eastAsia="Times New Roman" w:cs="Times New Roman"/>
          <w:b/>
          <w:bCs/>
          <w:color w:val="444444"/>
          <w:sz w:val="32"/>
          <w:szCs w:val="32"/>
        </w:rPr>
        <w:t>Домашнее задание №</w:t>
      </w:r>
      <w:r w:rsidR="00A4385A" w:rsidRPr="00387CFE">
        <w:rPr>
          <w:rFonts w:eastAsia="Times New Roman" w:cs="Times New Roman"/>
          <w:b/>
          <w:bCs/>
          <w:color w:val="444444"/>
          <w:sz w:val="32"/>
          <w:szCs w:val="32"/>
        </w:rPr>
        <w:t>7</w:t>
      </w:r>
    </w:p>
    <w:p w14:paraId="7BE281F5" w14:textId="06EADC59" w:rsidR="007E1996" w:rsidRPr="007E1996" w:rsidRDefault="00387CFE" w:rsidP="007E1996">
      <w:pPr>
        <w:spacing w:line="300" w:lineRule="auto"/>
        <w:jc w:val="center"/>
        <w:rPr>
          <w:rFonts w:eastAsia="Times New Roman" w:cs="Times New Roman"/>
          <w:b/>
          <w:bCs/>
          <w:color w:val="444444"/>
          <w:sz w:val="32"/>
          <w:szCs w:val="32"/>
        </w:rPr>
      </w:pPr>
      <w:r>
        <w:rPr>
          <w:rFonts w:eastAsia="Times New Roman" w:cs="Times New Roman"/>
          <w:b/>
          <w:bCs/>
          <w:color w:val="444444"/>
          <w:sz w:val="32"/>
          <w:szCs w:val="32"/>
        </w:rPr>
        <w:t>УМНОЖЕНИЕ</w:t>
      </w:r>
      <w:r w:rsidR="007E1996" w:rsidRPr="007E1996">
        <w:rPr>
          <w:rFonts w:eastAsia="Times New Roman" w:cs="Times New Roman"/>
          <w:b/>
          <w:bCs/>
          <w:color w:val="444444"/>
          <w:sz w:val="32"/>
          <w:szCs w:val="32"/>
        </w:rPr>
        <w:t xml:space="preserve"> ЧИСЕЛ С ПЛАВАЮЩЕЙ ЗАПЯТОЙ</w:t>
      </w:r>
    </w:p>
    <w:p w14:paraId="32A28088" w14:textId="6CD3A1B9" w:rsidR="009A37E2" w:rsidRDefault="005A4107" w:rsidP="007F096A">
      <w:pPr>
        <w:spacing w:line="300" w:lineRule="auto"/>
        <w:jc w:val="center"/>
        <w:rPr>
          <w:rFonts w:eastAsia="Times New Roman" w:cs="Times New Roman"/>
          <w:b/>
          <w:bCs/>
          <w:color w:val="444444"/>
          <w:szCs w:val="28"/>
        </w:rPr>
      </w:pPr>
      <w:r>
        <w:rPr>
          <w:rFonts w:eastAsia="Times New Roman" w:cs="Times New Roman"/>
          <w:b/>
          <w:bCs/>
          <w:color w:val="444444"/>
          <w:szCs w:val="28"/>
        </w:rPr>
        <w:t>6</w:t>
      </w:r>
      <w:r w:rsidR="00A4385A">
        <w:rPr>
          <w:rFonts w:eastAsia="Times New Roman" w:cs="Times New Roman"/>
          <w:b/>
          <w:bCs/>
          <w:color w:val="444444"/>
          <w:szCs w:val="28"/>
          <w:lang w:val="en-US"/>
        </w:rPr>
        <w:t xml:space="preserve">6 </w:t>
      </w:r>
      <w:r w:rsidR="00540A5D">
        <w:rPr>
          <w:rFonts w:eastAsia="Times New Roman" w:cs="Times New Roman"/>
          <w:b/>
          <w:bCs/>
          <w:color w:val="444444"/>
          <w:szCs w:val="28"/>
        </w:rPr>
        <w:t>вариант</w:t>
      </w:r>
    </w:p>
    <w:p w14:paraId="1F29A9CA" w14:textId="77777777" w:rsidR="009A37E2" w:rsidRDefault="009A37E2">
      <w:pPr>
        <w:spacing w:line="300" w:lineRule="auto"/>
        <w:jc w:val="center"/>
        <w:rPr>
          <w:rFonts w:eastAsia="Times New Roman" w:cs="Times New Roman"/>
          <w:b/>
          <w:bCs/>
          <w:color w:val="444444"/>
          <w:szCs w:val="28"/>
        </w:rPr>
      </w:pPr>
    </w:p>
    <w:p w14:paraId="1C636FB2" w14:textId="77777777" w:rsidR="009A37E2" w:rsidRDefault="009A37E2">
      <w:pPr>
        <w:spacing w:line="300" w:lineRule="auto"/>
        <w:jc w:val="center"/>
        <w:rPr>
          <w:rFonts w:eastAsia="Times New Roman" w:cs="Times New Roman"/>
          <w:b/>
          <w:bCs/>
          <w:color w:val="444444"/>
          <w:szCs w:val="28"/>
        </w:rPr>
      </w:pPr>
    </w:p>
    <w:p w14:paraId="2DC0B3D1" w14:textId="77777777" w:rsidR="009A37E2" w:rsidRDefault="009A37E2">
      <w:pPr>
        <w:spacing w:line="300" w:lineRule="auto"/>
        <w:jc w:val="center"/>
        <w:rPr>
          <w:rFonts w:eastAsia="Times New Roman" w:cs="Times New Roman"/>
          <w:b/>
          <w:bCs/>
          <w:color w:val="444444"/>
          <w:szCs w:val="28"/>
        </w:rPr>
      </w:pPr>
    </w:p>
    <w:p w14:paraId="3B3FAD21" w14:textId="77777777" w:rsidR="009A37E2" w:rsidRDefault="009A37E2">
      <w:pPr>
        <w:spacing w:line="300" w:lineRule="auto"/>
        <w:jc w:val="both"/>
        <w:rPr>
          <w:rFonts w:eastAsia="Times New Roman" w:cs="Times New Roman"/>
          <w:b/>
          <w:bCs/>
          <w:color w:val="444444"/>
          <w:szCs w:val="28"/>
        </w:rPr>
      </w:pPr>
    </w:p>
    <w:p w14:paraId="14E19D6A" w14:textId="77777777" w:rsidR="009A37E2" w:rsidRDefault="00C241C8">
      <w:pPr>
        <w:spacing w:line="300" w:lineRule="auto"/>
        <w:jc w:val="right"/>
        <w:rPr>
          <w:rFonts w:eastAsia="Times New Roman" w:cs="Times New Roman"/>
          <w:color w:val="444444"/>
          <w:szCs w:val="28"/>
        </w:rPr>
      </w:pPr>
      <w:r>
        <w:rPr>
          <w:rFonts w:eastAsia="Times New Roman" w:cs="Times New Roman"/>
          <w:color w:val="444444"/>
          <w:szCs w:val="28"/>
        </w:rPr>
        <w:t>Выполнил:</w:t>
      </w:r>
    </w:p>
    <w:p w14:paraId="2E60977E" w14:textId="77777777" w:rsidR="009A37E2" w:rsidRDefault="00C241C8">
      <w:pPr>
        <w:spacing w:line="300" w:lineRule="auto"/>
        <w:jc w:val="right"/>
        <w:rPr>
          <w:rFonts w:eastAsia="Times New Roman" w:cs="Times New Roman"/>
          <w:color w:val="444444"/>
          <w:szCs w:val="28"/>
        </w:rPr>
      </w:pPr>
      <w:r>
        <w:rPr>
          <w:rFonts w:eastAsia="Times New Roman" w:cs="Times New Roman"/>
          <w:color w:val="444444"/>
          <w:szCs w:val="28"/>
        </w:rPr>
        <w:t xml:space="preserve">Мантуш Даниил Валерьевич, </w:t>
      </w:r>
    </w:p>
    <w:p w14:paraId="4AA08827" w14:textId="77777777" w:rsidR="009A37E2" w:rsidRDefault="00C241C8">
      <w:pPr>
        <w:spacing w:line="300" w:lineRule="auto"/>
        <w:jc w:val="right"/>
        <w:rPr>
          <w:rFonts w:eastAsia="Times New Roman" w:cs="Times New Roman"/>
          <w:color w:val="444444"/>
          <w:szCs w:val="28"/>
        </w:rPr>
      </w:pPr>
      <w:r>
        <w:rPr>
          <w:rFonts w:eastAsia="Times New Roman" w:cs="Times New Roman"/>
          <w:color w:val="444444"/>
          <w:szCs w:val="28"/>
        </w:rPr>
        <w:t>группа Р3119</w:t>
      </w:r>
    </w:p>
    <w:p w14:paraId="4A29E23F" w14:textId="5AA317CD" w:rsidR="009A37E2" w:rsidRDefault="009A37E2" w:rsidP="00DA3B8B">
      <w:pPr>
        <w:spacing w:line="300" w:lineRule="auto"/>
        <w:jc w:val="right"/>
        <w:rPr>
          <w:rFonts w:eastAsia="Times New Roman" w:cs="Times New Roman"/>
          <w:color w:val="444444"/>
          <w:szCs w:val="28"/>
        </w:rPr>
      </w:pPr>
    </w:p>
    <w:p w14:paraId="04E611A9" w14:textId="77777777" w:rsidR="009A37E2" w:rsidRPr="00AA03A2" w:rsidRDefault="009A37E2">
      <w:pPr>
        <w:spacing w:line="300" w:lineRule="auto"/>
        <w:jc w:val="right"/>
        <w:rPr>
          <w:rFonts w:eastAsia="Times New Roman" w:cs="Times New Roman"/>
          <w:color w:val="444444"/>
          <w:szCs w:val="28"/>
        </w:rPr>
      </w:pPr>
    </w:p>
    <w:p w14:paraId="38907F9B" w14:textId="77777777" w:rsidR="0032286E" w:rsidRPr="00AA03A2" w:rsidRDefault="0032286E">
      <w:pPr>
        <w:spacing w:line="300" w:lineRule="auto"/>
        <w:jc w:val="right"/>
        <w:rPr>
          <w:rFonts w:eastAsia="Times New Roman" w:cs="Times New Roman"/>
          <w:color w:val="444444"/>
          <w:szCs w:val="28"/>
        </w:rPr>
      </w:pPr>
    </w:p>
    <w:p w14:paraId="30A056C7" w14:textId="77777777" w:rsidR="00540A5D" w:rsidRPr="007F096A" w:rsidRDefault="00540A5D">
      <w:pPr>
        <w:spacing w:line="300" w:lineRule="auto"/>
        <w:jc w:val="right"/>
        <w:rPr>
          <w:rFonts w:eastAsia="Times New Roman" w:cs="Times New Roman"/>
          <w:color w:val="444444"/>
          <w:szCs w:val="28"/>
        </w:rPr>
      </w:pPr>
    </w:p>
    <w:p w14:paraId="19473D38" w14:textId="77777777" w:rsidR="00CA6D99" w:rsidRPr="007F096A" w:rsidRDefault="00CA6D99">
      <w:pPr>
        <w:spacing w:line="300" w:lineRule="auto"/>
        <w:jc w:val="right"/>
        <w:rPr>
          <w:rFonts w:eastAsia="Times New Roman" w:cs="Times New Roman"/>
          <w:color w:val="444444"/>
          <w:szCs w:val="28"/>
        </w:rPr>
      </w:pPr>
    </w:p>
    <w:p w14:paraId="18B0006C" w14:textId="77777777" w:rsidR="00540A5D" w:rsidRDefault="00C241C8">
      <w:pPr>
        <w:spacing w:line="300" w:lineRule="auto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Санкт-Петербург </w:t>
      </w:r>
    </w:p>
    <w:p w14:paraId="0F601353" w14:textId="51A5D584" w:rsidR="00CA6D99" w:rsidRPr="00387CFE" w:rsidRDefault="00C241C8" w:rsidP="00387CFE">
      <w:pPr>
        <w:spacing w:line="300" w:lineRule="auto"/>
        <w:jc w:val="center"/>
        <w:rPr>
          <w:rFonts w:eastAsia="Times New Roman" w:cs="Times New Roman"/>
          <w:b/>
          <w:bCs/>
          <w:color w:val="444444"/>
          <w:sz w:val="32"/>
          <w:szCs w:val="32"/>
        </w:rPr>
      </w:pPr>
      <w:r>
        <w:rPr>
          <w:rFonts w:eastAsia="Times New Roman" w:cs="Times New Roman"/>
          <w:color w:val="000000" w:themeColor="text1"/>
          <w:szCs w:val="28"/>
        </w:rPr>
        <w:t>202</w:t>
      </w:r>
      <w:bookmarkEnd w:id="0"/>
      <w:r w:rsidR="00387CFE">
        <w:rPr>
          <w:rFonts w:eastAsia="Times New Roman" w:cs="Times New Roman"/>
          <w:color w:val="000000" w:themeColor="text1"/>
          <w:szCs w:val="28"/>
        </w:rPr>
        <w:t>4</w:t>
      </w:r>
    </w:p>
    <w:p w14:paraId="5A281C85" w14:textId="14BEC10B" w:rsidR="00DA3B8B" w:rsidRDefault="00C241C8" w:rsidP="00AB6E5F">
      <w:pPr>
        <w:pStyle w:val="1"/>
        <w:keepNext w:val="0"/>
        <w:keepLines w:val="0"/>
        <w:spacing w:line="300" w:lineRule="auto"/>
        <w:jc w:val="both"/>
        <w:rPr>
          <w:rFonts w:eastAsia="Times New Roman" w:cs="Times New Roman"/>
          <w:bCs/>
          <w:color w:val="000000"/>
          <w:szCs w:val="36"/>
          <w14:textFill>
            <w14:solidFill>
              <w14:srgbClr w14:val="000000">
                <w14:lumMod w14:val="100000"/>
                <w14:lumOff w14:val="0"/>
              </w14:srgbClr>
            </w14:solidFill>
          </w14:textFill>
        </w:rPr>
      </w:pPr>
      <w:bookmarkStart w:id="1" w:name="_Toc183708694"/>
      <w:r w:rsidRPr="00977DE7">
        <w:rPr>
          <w:rFonts w:eastAsia="Times New Roman" w:cs="Times New Roman"/>
          <w:bCs/>
          <w:color w:val="000000"/>
          <w:szCs w:val="36"/>
          <w14:textFill>
            <w14:solidFill>
              <w14:srgbClr w14:val="000000">
                <w14:lumMod w14:val="100000"/>
                <w14:lumOff w14:val="0"/>
              </w14:srgbClr>
            </w14:solidFill>
          </w14:textFill>
        </w:rPr>
        <w:lastRenderedPageBreak/>
        <w:t>Задание</w:t>
      </w:r>
      <w:bookmarkEnd w:id="1"/>
    </w:p>
    <w:p w14:paraId="30FBBBBF" w14:textId="77777777" w:rsidR="00090D11" w:rsidRPr="00090D11" w:rsidRDefault="00090D11" w:rsidP="00090D11">
      <w:pPr>
        <w:numPr>
          <w:ilvl w:val="0"/>
          <w:numId w:val="10"/>
        </w:numPr>
        <w:spacing w:after="0" w:line="300" w:lineRule="auto"/>
        <w:ind w:left="0"/>
        <w:jc w:val="both"/>
        <w:rPr>
          <w:rFonts w:cs="Times New Roman"/>
          <w:szCs w:val="28"/>
        </w:rPr>
      </w:pPr>
      <w:r w:rsidRPr="00090D11">
        <w:rPr>
          <w:rFonts w:cs="Times New Roman"/>
          <w:szCs w:val="28"/>
        </w:rPr>
        <w:t xml:space="preserve">Заданные числа </w:t>
      </w:r>
      <w:r w:rsidRPr="00090D11">
        <w:rPr>
          <w:rFonts w:cs="Times New Roman"/>
          <w:b/>
          <w:i/>
          <w:szCs w:val="28"/>
        </w:rPr>
        <w:t>А</w:t>
      </w:r>
      <w:r w:rsidRPr="00090D11">
        <w:rPr>
          <w:rFonts w:cs="Times New Roman"/>
          <w:szCs w:val="28"/>
        </w:rPr>
        <w:t xml:space="preserve"> (множимое) и </w:t>
      </w:r>
      <w:r w:rsidRPr="00090D11">
        <w:rPr>
          <w:rFonts w:cs="Times New Roman"/>
          <w:b/>
          <w:i/>
          <w:szCs w:val="28"/>
        </w:rPr>
        <w:t>В</w:t>
      </w:r>
      <w:r w:rsidRPr="00090D11">
        <w:rPr>
          <w:rFonts w:cs="Times New Roman"/>
          <w:szCs w:val="28"/>
        </w:rPr>
        <w:t xml:space="preserve"> (множитель) представить в форматах </w:t>
      </w:r>
      <w:r w:rsidRPr="00090D11">
        <w:rPr>
          <w:rFonts w:cs="Times New Roman"/>
          <w:i/>
          <w:szCs w:val="28"/>
        </w:rPr>
        <w:t>Ф</w:t>
      </w:r>
      <w:r w:rsidRPr="00090D11">
        <w:rPr>
          <w:rFonts w:cs="Times New Roman"/>
          <w:szCs w:val="28"/>
        </w:rPr>
        <w:t xml:space="preserve">1 и </w:t>
      </w:r>
      <w:r w:rsidRPr="00090D11">
        <w:rPr>
          <w:rFonts w:cs="Times New Roman"/>
          <w:i/>
          <w:szCs w:val="28"/>
        </w:rPr>
        <w:t>Ф2</w:t>
      </w:r>
      <w:r w:rsidRPr="00090D11">
        <w:rPr>
          <w:rFonts w:cs="Times New Roman"/>
          <w:szCs w:val="28"/>
        </w:rPr>
        <w:t xml:space="preserve"> с укороченной мантиссой (12 двоичных разрядов). Метод округления выбирается произвольно.</w:t>
      </w:r>
    </w:p>
    <w:p w14:paraId="445E5844" w14:textId="77777777" w:rsidR="00090D11" w:rsidRPr="00090D11" w:rsidRDefault="00090D11" w:rsidP="00090D11">
      <w:pPr>
        <w:spacing w:after="0" w:line="300" w:lineRule="auto"/>
        <w:jc w:val="both"/>
        <w:rPr>
          <w:rFonts w:cs="Times New Roman"/>
          <w:szCs w:val="28"/>
        </w:rPr>
      </w:pPr>
      <w:r w:rsidRPr="00090D11">
        <w:rPr>
          <w:rFonts w:cs="Times New Roman"/>
          <w:i/>
          <w:szCs w:val="28"/>
        </w:rPr>
        <w:t>Примечание:</w:t>
      </w:r>
      <w:r w:rsidRPr="00090D11">
        <w:rPr>
          <w:rFonts w:cs="Times New Roman"/>
          <w:szCs w:val="28"/>
        </w:rPr>
        <w:t xml:space="preserve"> общее число разрядов в формате – 20.</w:t>
      </w:r>
    </w:p>
    <w:p w14:paraId="726D0649" w14:textId="77777777" w:rsidR="00090D11" w:rsidRPr="00090D11" w:rsidRDefault="00090D11" w:rsidP="00090D11">
      <w:pPr>
        <w:numPr>
          <w:ilvl w:val="0"/>
          <w:numId w:val="10"/>
        </w:numPr>
        <w:spacing w:after="0" w:line="300" w:lineRule="auto"/>
        <w:ind w:left="0"/>
        <w:jc w:val="both"/>
        <w:rPr>
          <w:rFonts w:cs="Times New Roman"/>
          <w:szCs w:val="28"/>
        </w:rPr>
      </w:pPr>
      <w:r w:rsidRPr="00090D11">
        <w:rPr>
          <w:rFonts w:cs="Times New Roman"/>
          <w:szCs w:val="28"/>
        </w:rPr>
        <w:t xml:space="preserve">Выполнить операцию умножения операндов в формате </w:t>
      </w:r>
      <w:r w:rsidRPr="00090D11">
        <w:rPr>
          <w:rFonts w:cs="Times New Roman"/>
          <w:i/>
          <w:szCs w:val="28"/>
        </w:rPr>
        <w:t>Ф1</w:t>
      </w:r>
      <w:r w:rsidRPr="00090D11">
        <w:rPr>
          <w:rFonts w:cs="Times New Roman"/>
          <w:szCs w:val="28"/>
        </w:rPr>
        <w:t>, используя метод ускоренного умножения мантисс на два разряда множителя.</w:t>
      </w:r>
    </w:p>
    <w:p w14:paraId="5B9719B3" w14:textId="77777777" w:rsidR="00090D11" w:rsidRPr="00090D11" w:rsidRDefault="00090D11" w:rsidP="00090D11">
      <w:pPr>
        <w:numPr>
          <w:ilvl w:val="0"/>
          <w:numId w:val="10"/>
        </w:numPr>
        <w:spacing w:after="0" w:line="300" w:lineRule="auto"/>
        <w:ind w:left="0"/>
        <w:jc w:val="both"/>
        <w:rPr>
          <w:rFonts w:cs="Times New Roman"/>
          <w:szCs w:val="28"/>
        </w:rPr>
      </w:pPr>
      <w:r w:rsidRPr="00090D11">
        <w:rPr>
          <w:rFonts w:cs="Times New Roman"/>
          <w:szCs w:val="28"/>
        </w:rPr>
        <w:t xml:space="preserve">Выполнить операцию умножения операндов в формате </w:t>
      </w:r>
      <w:r w:rsidRPr="00090D11">
        <w:rPr>
          <w:rFonts w:cs="Times New Roman"/>
          <w:i/>
          <w:szCs w:val="28"/>
        </w:rPr>
        <w:t>Ф2</w:t>
      </w:r>
      <w:r w:rsidRPr="00090D11">
        <w:rPr>
          <w:rFonts w:cs="Times New Roman"/>
          <w:szCs w:val="28"/>
        </w:rPr>
        <w:t>, используя метод ускоренного умножения мантисс на четыре разряда множителя.</w:t>
      </w:r>
    </w:p>
    <w:p w14:paraId="4EC1D98B" w14:textId="77777777" w:rsidR="00090D11" w:rsidRPr="00090D11" w:rsidRDefault="00090D11" w:rsidP="00090D11">
      <w:pPr>
        <w:numPr>
          <w:ilvl w:val="0"/>
          <w:numId w:val="10"/>
        </w:numPr>
        <w:spacing w:after="0" w:line="300" w:lineRule="auto"/>
        <w:ind w:left="0"/>
        <w:jc w:val="both"/>
        <w:rPr>
          <w:rFonts w:cs="Times New Roman"/>
          <w:szCs w:val="28"/>
        </w:rPr>
      </w:pPr>
      <w:r w:rsidRPr="00090D11">
        <w:rPr>
          <w:rFonts w:cs="Times New Roman"/>
          <w:szCs w:val="28"/>
        </w:rPr>
        <w:t>Результаты представить в форматах операндов, перевести в десятичную систему счисления и проверить их правильность.</w:t>
      </w:r>
    </w:p>
    <w:p w14:paraId="7DC38A73" w14:textId="77777777" w:rsidR="00090D11" w:rsidRPr="00090D11" w:rsidRDefault="00090D11" w:rsidP="00090D11">
      <w:pPr>
        <w:numPr>
          <w:ilvl w:val="0"/>
          <w:numId w:val="10"/>
        </w:numPr>
        <w:spacing w:after="0" w:line="300" w:lineRule="auto"/>
        <w:ind w:left="0"/>
        <w:jc w:val="both"/>
        <w:rPr>
          <w:rFonts w:cs="Times New Roman"/>
          <w:szCs w:val="28"/>
        </w:rPr>
      </w:pPr>
      <w:r w:rsidRPr="00090D11">
        <w:rPr>
          <w:rFonts w:cs="Times New Roman"/>
          <w:szCs w:val="28"/>
        </w:rPr>
        <w:t>Определить абсолютную и относительную погрешности результатов и обосновать их причину.</w:t>
      </w:r>
    </w:p>
    <w:p w14:paraId="51A35FA1" w14:textId="77777777" w:rsidR="00090D11" w:rsidRPr="00090D11" w:rsidRDefault="00090D11" w:rsidP="00090D11">
      <w:pPr>
        <w:numPr>
          <w:ilvl w:val="0"/>
          <w:numId w:val="10"/>
        </w:numPr>
        <w:spacing w:after="0" w:line="300" w:lineRule="auto"/>
        <w:ind w:left="0"/>
        <w:jc w:val="both"/>
        <w:rPr>
          <w:rFonts w:cs="Times New Roman"/>
          <w:szCs w:val="28"/>
        </w:rPr>
      </w:pPr>
      <w:r w:rsidRPr="00090D11">
        <w:rPr>
          <w:rFonts w:cs="Times New Roman"/>
          <w:szCs w:val="28"/>
        </w:rPr>
        <w:t xml:space="preserve">Сравнить погрешности результатов аналогичных операций для форматов </w:t>
      </w:r>
      <w:r w:rsidRPr="00090D11">
        <w:rPr>
          <w:rFonts w:cs="Times New Roman"/>
          <w:i/>
          <w:szCs w:val="28"/>
        </w:rPr>
        <w:t>Ф1</w:t>
      </w:r>
      <w:r w:rsidRPr="00090D11">
        <w:rPr>
          <w:rFonts w:cs="Times New Roman"/>
          <w:szCs w:val="28"/>
        </w:rPr>
        <w:t xml:space="preserve"> и</w:t>
      </w:r>
      <w:r w:rsidRPr="00090D11">
        <w:rPr>
          <w:rFonts w:cs="Times New Roman"/>
          <w:i/>
          <w:szCs w:val="28"/>
        </w:rPr>
        <w:t xml:space="preserve"> Ф2</w:t>
      </w:r>
      <w:r w:rsidRPr="00090D11">
        <w:rPr>
          <w:rFonts w:cs="Times New Roman"/>
          <w:szCs w:val="28"/>
        </w:rPr>
        <w:t xml:space="preserve"> и объяснить причины их сходства или различия.</w:t>
      </w:r>
    </w:p>
    <w:p w14:paraId="74D26A50" w14:textId="77777777" w:rsidR="007E1996" w:rsidRPr="00EA46D0" w:rsidRDefault="007E1996" w:rsidP="00EA46D0">
      <w:pPr>
        <w:spacing w:after="0" w:line="300" w:lineRule="auto"/>
        <w:jc w:val="both"/>
        <w:rPr>
          <w:rFonts w:cs="Times New Roman"/>
          <w:szCs w:val="28"/>
        </w:rPr>
      </w:pPr>
    </w:p>
    <w:p w14:paraId="5320C3A2" w14:textId="5250C7F9" w:rsidR="00A4385A" w:rsidRPr="00A4385A" w:rsidRDefault="00387CFE" w:rsidP="00A4385A">
      <w:pPr>
        <w:rPr>
          <w:b/>
          <w:bCs/>
          <w:iCs/>
          <w:shd w:val="clear" w:color="auto" w:fill="FFFFFF"/>
          <w:lang w:val="en-US"/>
        </w:rPr>
      </w:pPr>
      <w:r w:rsidRPr="00387CFE">
        <w:rPr>
          <w:b/>
          <w:bCs/>
          <w:i/>
          <w:iCs/>
          <w:shd w:val="clear" w:color="auto" w:fill="FFFFFF"/>
          <w:lang w:val="en-US"/>
        </w:rPr>
        <w:t>A</w:t>
      </w:r>
      <w:r w:rsidR="00A4385A" w:rsidRPr="00A4385A">
        <w:rPr>
          <w:b/>
          <w:bCs/>
          <w:iCs/>
          <w:shd w:val="clear" w:color="auto" w:fill="FFFFFF"/>
          <w:lang w:val="en-US"/>
        </w:rPr>
        <w:t xml:space="preserve"> = 1</w:t>
      </w:r>
      <w:r w:rsidR="00A4385A" w:rsidRPr="00387CFE">
        <w:rPr>
          <w:b/>
          <w:bCs/>
          <w:iCs/>
          <w:shd w:val="clear" w:color="auto" w:fill="FFFFFF"/>
          <w:lang w:val="en-US"/>
        </w:rPr>
        <w:t>,</w:t>
      </w:r>
      <w:r w:rsidR="00A4385A" w:rsidRPr="00A4385A">
        <w:rPr>
          <w:b/>
          <w:bCs/>
          <w:iCs/>
          <w:shd w:val="clear" w:color="auto" w:fill="FFFFFF"/>
          <w:lang w:val="en-US"/>
        </w:rPr>
        <w:t>1</w:t>
      </w:r>
      <w:r w:rsidR="00A4385A" w:rsidRPr="00A4385A">
        <w:rPr>
          <w:b/>
          <w:bCs/>
          <w:iCs/>
          <w:shd w:val="clear" w:color="auto" w:fill="FFFFFF"/>
          <w:lang w:val="en-US"/>
        </w:rPr>
        <w:br/>
      </w:r>
      <w:r w:rsidRPr="00387CFE">
        <w:rPr>
          <w:b/>
          <w:bCs/>
          <w:i/>
          <w:iCs/>
          <w:shd w:val="clear" w:color="auto" w:fill="FFFFFF"/>
          <w:lang w:val="en-US"/>
        </w:rPr>
        <w:t>B</w:t>
      </w:r>
      <w:r w:rsidR="00A4385A" w:rsidRPr="00A4385A">
        <w:rPr>
          <w:b/>
          <w:bCs/>
          <w:iCs/>
          <w:shd w:val="clear" w:color="auto" w:fill="FFFFFF"/>
          <w:lang w:val="en-US"/>
        </w:rPr>
        <w:t xml:space="preserve"> = 0</w:t>
      </w:r>
      <w:r w:rsidR="00A4385A" w:rsidRPr="00387CFE">
        <w:rPr>
          <w:b/>
          <w:bCs/>
          <w:iCs/>
          <w:shd w:val="clear" w:color="auto" w:fill="FFFFFF"/>
          <w:lang w:val="en-US"/>
        </w:rPr>
        <w:t>,</w:t>
      </w:r>
      <w:r w:rsidR="00A4385A" w:rsidRPr="00A4385A">
        <w:rPr>
          <w:b/>
          <w:bCs/>
          <w:iCs/>
          <w:shd w:val="clear" w:color="auto" w:fill="FFFFFF"/>
          <w:lang w:val="en-US"/>
        </w:rPr>
        <w:t>023</w:t>
      </w:r>
      <w:r w:rsidR="00A4385A" w:rsidRPr="00A4385A">
        <w:rPr>
          <w:b/>
          <w:bCs/>
          <w:iCs/>
          <w:shd w:val="clear" w:color="auto" w:fill="FFFFFF"/>
          <w:lang w:val="en-US"/>
        </w:rPr>
        <w:br/>
      </w:r>
    </w:p>
    <w:p w14:paraId="6F3BCEA1" w14:textId="411F05E7" w:rsidR="00A4385A" w:rsidRPr="00A4385A" w:rsidRDefault="00A4385A" w:rsidP="00A4385A">
      <w:pPr>
        <w:rPr>
          <w:b/>
          <w:bCs/>
          <w:iCs/>
          <w:shd w:val="clear" w:color="auto" w:fill="FFFFFF"/>
          <w:lang w:val="en-US"/>
        </w:rPr>
      </w:pPr>
      <w:r w:rsidRPr="00A4385A">
        <w:rPr>
          <w:b/>
          <w:bCs/>
          <w:iCs/>
          <w:shd w:val="clear" w:color="auto" w:fill="FFFFFF"/>
          <w:lang w:val="en-US"/>
        </w:rPr>
        <w:t xml:space="preserve">1. </w:t>
      </w:r>
      <w:r w:rsidRPr="00A4385A">
        <w:rPr>
          <w:b/>
          <w:bCs/>
          <w:iCs/>
          <w:shd w:val="clear" w:color="auto" w:fill="FFFFFF"/>
        </w:rPr>
        <w:t>Формат</w:t>
      </w:r>
      <w:r w:rsidRPr="00A4385A">
        <w:rPr>
          <w:b/>
          <w:bCs/>
          <w:iCs/>
          <w:shd w:val="clear" w:color="auto" w:fill="FFFFFF"/>
          <w:lang w:val="en-US"/>
        </w:rPr>
        <w:t xml:space="preserve"> </w:t>
      </w:r>
      <w:r w:rsidRPr="00A4385A">
        <w:rPr>
          <w:b/>
          <w:bCs/>
          <w:iCs/>
          <w:shd w:val="clear" w:color="auto" w:fill="FFFFFF"/>
        </w:rPr>
        <w:t>Ф</w:t>
      </w:r>
      <w:r w:rsidRPr="00A4385A">
        <w:rPr>
          <w:b/>
          <w:bCs/>
          <w:iCs/>
          <w:shd w:val="clear" w:color="auto" w:fill="FFFFFF"/>
          <w:lang w:val="en-US"/>
        </w:rPr>
        <w:t>1</w:t>
      </w:r>
      <w:r w:rsidRPr="00A4385A">
        <w:rPr>
          <w:iCs/>
          <w:shd w:val="clear" w:color="auto" w:fill="FFFFFF"/>
          <w:lang w:val="en-US"/>
        </w:rPr>
        <w:br/>
      </w:r>
      <w:r w:rsidR="00387CFE" w:rsidRPr="00387CFE">
        <w:rPr>
          <w:i/>
          <w:iCs/>
          <w:shd w:val="clear" w:color="auto" w:fill="FFFFFF"/>
          <w:lang w:val="en-US"/>
        </w:rPr>
        <w:t>A</w:t>
      </w:r>
      <w:r w:rsidRPr="00A4385A">
        <w:rPr>
          <w:iCs/>
          <w:shd w:val="clear" w:color="auto" w:fill="FFFFFF"/>
          <w:lang w:val="en-US"/>
        </w:rPr>
        <w:t xml:space="preserve"> = (1</w:t>
      </w:r>
      <w:r>
        <w:rPr>
          <w:iCs/>
          <w:shd w:val="clear" w:color="auto" w:fill="FFFFFF"/>
          <w:lang w:val="en-US"/>
        </w:rPr>
        <w:t>,</w:t>
      </w:r>
      <w:r w:rsidRPr="00A4385A">
        <w:rPr>
          <w:iCs/>
          <w:shd w:val="clear" w:color="auto" w:fill="FFFFFF"/>
          <w:lang w:val="en-US"/>
        </w:rPr>
        <w:t>1)</w:t>
      </w:r>
      <w:r w:rsidRPr="00A4385A">
        <w:rPr>
          <w:iCs/>
          <w:shd w:val="clear" w:color="auto" w:fill="FFFFFF"/>
          <w:vertAlign w:val="subscript"/>
          <w:lang w:val="en-US"/>
        </w:rPr>
        <w:t>10</w:t>
      </w:r>
      <w:r w:rsidRPr="00A4385A">
        <w:rPr>
          <w:iCs/>
          <w:shd w:val="clear" w:color="auto" w:fill="FFFFFF"/>
          <w:lang w:val="en-US"/>
        </w:rPr>
        <w:t> = (1,19999A)</w:t>
      </w:r>
      <w:r w:rsidRPr="00A4385A">
        <w:rPr>
          <w:iCs/>
          <w:shd w:val="clear" w:color="auto" w:fill="FFFFFF"/>
          <w:vertAlign w:val="subscript"/>
          <w:lang w:val="en-US"/>
        </w:rPr>
        <w:t>16</w:t>
      </w:r>
      <w:r w:rsidRPr="00A4385A">
        <w:rPr>
          <w:iCs/>
          <w:shd w:val="clear" w:color="auto" w:fill="FFFFFF"/>
          <w:lang w:val="en-US"/>
        </w:rPr>
        <w:t> = (0,119999A)</w:t>
      </w:r>
      <w:r w:rsidRPr="00A4385A">
        <w:rPr>
          <w:iCs/>
          <w:shd w:val="clear" w:color="auto" w:fill="FFFFFF"/>
          <w:vertAlign w:val="subscript"/>
          <w:lang w:val="en-US"/>
        </w:rPr>
        <w:t>16</w:t>
      </w:r>
      <w:r w:rsidRPr="00A4385A">
        <w:rPr>
          <w:iCs/>
          <w:shd w:val="clear" w:color="auto" w:fill="FFFFFF"/>
          <w:lang w:val="en-US"/>
        </w:rPr>
        <w:t> · 16</w:t>
      </w:r>
      <w:r w:rsidRPr="00A4385A">
        <w:rPr>
          <w:iCs/>
          <w:shd w:val="clear" w:color="auto" w:fill="FFFFFF"/>
          <w:vertAlign w:val="superscript"/>
          <w:lang w:val="en-US"/>
        </w:rPr>
        <w:t>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A4385A" w:rsidRPr="00A4385A" w14:paraId="440E8DB6" w14:textId="77777777" w:rsidTr="00A438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472EF1F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84C6330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85E3A2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7A845C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349457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32B9C0E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0EA5BF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F95001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7EF202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1700AF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081F7C5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0AEAE7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E26B72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40DD5A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789B43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E943D0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DB60AB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1885B8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4CEB896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8C3D0A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</w:tr>
    </w:tbl>
    <w:p w14:paraId="7D5F5A3A" w14:textId="093265AD" w:rsidR="00A4385A" w:rsidRPr="00A4385A" w:rsidRDefault="00A4385A" w:rsidP="00A4385A">
      <w:pPr>
        <w:rPr>
          <w:iCs/>
          <w:shd w:val="clear" w:color="auto" w:fill="FFFFFF"/>
        </w:rPr>
      </w:pPr>
      <w:r w:rsidRPr="00A4385A">
        <w:rPr>
          <w:iCs/>
          <w:shd w:val="clear" w:color="auto" w:fill="FFFFFF"/>
        </w:rPr>
        <w:br/>
      </w:r>
      <w:r w:rsidR="00387CFE" w:rsidRPr="00387CFE">
        <w:rPr>
          <w:i/>
          <w:iCs/>
          <w:shd w:val="clear" w:color="auto" w:fill="FFFFFF"/>
        </w:rPr>
        <w:t>B</w:t>
      </w:r>
      <w:r w:rsidRPr="00A4385A">
        <w:rPr>
          <w:iCs/>
          <w:shd w:val="clear" w:color="auto" w:fill="FFFFFF"/>
        </w:rPr>
        <w:t xml:space="preserve"> = (0</w:t>
      </w:r>
      <w:r>
        <w:rPr>
          <w:iCs/>
          <w:shd w:val="clear" w:color="auto" w:fill="FFFFFF"/>
          <w:lang w:val="en-US"/>
        </w:rPr>
        <w:t>,</w:t>
      </w:r>
      <w:r w:rsidRPr="00A4385A">
        <w:rPr>
          <w:iCs/>
          <w:shd w:val="clear" w:color="auto" w:fill="FFFFFF"/>
        </w:rPr>
        <w:t>023)</w:t>
      </w:r>
      <w:r w:rsidRPr="00A4385A">
        <w:rPr>
          <w:iCs/>
          <w:shd w:val="clear" w:color="auto" w:fill="FFFFFF"/>
          <w:vertAlign w:val="subscript"/>
        </w:rPr>
        <w:t>10</w:t>
      </w:r>
      <w:r w:rsidRPr="00A4385A">
        <w:rPr>
          <w:iCs/>
          <w:shd w:val="clear" w:color="auto" w:fill="FFFFFF"/>
        </w:rPr>
        <w:t> = (0,05E354)</w:t>
      </w:r>
      <w:r w:rsidRPr="00A4385A">
        <w:rPr>
          <w:iCs/>
          <w:shd w:val="clear" w:color="auto" w:fill="FFFFFF"/>
          <w:vertAlign w:val="subscript"/>
        </w:rPr>
        <w:t>16</w:t>
      </w:r>
      <w:r w:rsidRPr="00A4385A">
        <w:rPr>
          <w:iCs/>
          <w:shd w:val="clear" w:color="auto" w:fill="FFFFFF"/>
        </w:rPr>
        <w:t> = (0,5E354)</w:t>
      </w:r>
      <w:r w:rsidRPr="00A4385A">
        <w:rPr>
          <w:iCs/>
          <w:shd w:val="clear" w:color="auto" w:fill="FFFFFF"/>
          <w:vertAlign w:val="subscript"/>
        </w:rPr>
        <w:t>16</w:t>
      </w:r>
      <w:r w:rsidRPr="00A4385A">
        <w:rPr>
          <w:iCs/>
          <w:shd w:val="clear" w:color="auto" w:fill="FFFFFF"/>
        </w:rPr>
        <w:t> · 16</w:t>
      </w:r>
      <w:r w:rsidRPr="00A4385A">
        <w:rPr>
          <w:iCs/>
          <w:shd w:val="clear" w:color="auto" w:fill="FFFFFF"/>
          <w:vertAlign w:val="superscript"/>
        </w:rPr>
        <w:t>-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A4385A" w:rsidRPr="00A4385A" w14:paraId="06151D6A" w14:textId="77777777" w:rsidTr="00A438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155E7A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D64E75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8C93B4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0B38E1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91FD6E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B4622B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26D32E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B805118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B3E734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4B97580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DDB7E0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E3AFF8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E27B49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A07037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2FDDFDF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824B73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9541A8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04C3CA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D7FC97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020F63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</w:tr>
    </w:tbl>
    <w:p w14:paraId="731613D1" w14:textId="16B7D536" w:rsidR="00A4385A" w:rsidRPr="00A4385A" w:rsidRDefault="00A4385A" w:rsidP="00A4385A">
      <w:pPr>
        <w:rPr>
          <w:iCs/>
          <w:shd w:val="clear" w:color="auto" w:fill="FFFFFF"/>
          <w:lang w:val="en-US"/>
        </w:rPr>
      </w:pPr>
      <w:r w:rsidRPr="00A4385A">
        <w:rPr>
          <w:iCs/>
          <w:shd w:val="clear" w:color="auto" w:fill="FFFFFF"/>
          <w:lang w:val="en-US"/>
        </w:rPr>
        <w:br/>
      </w:r>
      <w:proofErr w:type="spellStart"/>
      <w:r w:rsidRPr="00A4385A">
        <w:rPr>
          <w:iCs/>
          <w:shd w:val="clear" w:color="auto" w:fill="FFFFFF"/>
          <w:lang w:val="en-US"/>
        </w:rPr>
        <w:t>SignC</w:t>
      </w:r>
      <w:proofErr w:type="spellEnd"/>
      <w:r w:rsidRPr="00A4385A">
        <w:rPr>
          <w:iCs/>
          <w:shd w:val="clear" w:color="auto" w:fill="FFFFFF"/>
          <w:lang w:val="en-US"/>
        </w:rPr>
        <w:t xml:space="preserve"> = </w:t>
      </w:r>
      <w:proofErr w:type="spellStart"/>
      <w:r w:rsidRPr="00A4385A">
        <w:rPr>
          <w:iCs/>
          <w:shd w:val="clear" w:color="auto" w:fill="FFFFFF"/>
          <w:lang w:val="en-US"/>
        </w:rPr>
        <w:t>SignA</w:t>
      </w:r>
      <w:proofErr w:type="spellEnd"/>
      <w:r w:rsidRPr="00A4385A">
        <w:rPr>
          <w:iCs/>
          <w:shd w:val="clear" w:color="auto" w:fill="FFFFFF"/>
          <w:lang w:val="en-US"/>
        </w:rPr>
        <w:t xml:space="preserve"> </w:t>
      </w:r>
      <w:r w:rsidRPr="00A4385A">
        <w:rPr>
          <w:rFonts w:ascii="Cambria Math" w:hAnsi="Cambria Math" w:cs="Cambria Math"/>
          <w:iCs/>
          <w:shd w:val="clear" w:color="auto" w:fill="FFFFFF"/>
          <w:lang w:val="en-US"/>
        </w:rPr>
        <w:t>⊕</w:t>
      </w:r>
      <w:r w:rsidRPr="00A4385A">
        <w:rPr>
          <w:iCs/>
          <w:shd w:val="clear" w:color="auto" w:fill="FFFFFF"/>
          <w:lang w:val="en-US"/>
        </w:rPr>
        <w:t xml:space="preserve"> </w:t>
      </w:r>
      <w:proofErr w:type="spellStart"/>
      <w:r w:rsidRPr="00A4385A">
        <w:rPr>
          <w:iCs/>
          <w:shd w:val="clear" w:color="auto" w:fill="FFFFFF"/>
          <w:lang w:val="en-US"/>
        </w:rPr>
        <w:t>SignB</w:t>
      </w:r>
      <w:proofErr w:type="spellEnd"/>
      <w:r w:rsidRPr="00A4385A">
        <w:rPr>
          <w:iCs/>
          <w:shd w:val="clear" w:color="auto" w:fill="FFFFFF"/>
          <w:lang w:val="en-US"/>
        </w:rPr>
        <w:t>.</w:t>
      </w:r>
      <w:r w:rsidRPr="00A4385A">
        <w:rPr>
          <w:iCs/>
          <w:shd w:val="clear" w:color="auto" w:fill="FFFFFF"/>
          <w:lang w:val="en-US"/>
        </w:rPr>
        <w:br/>
        <w:t>X</w:t>
      </w:r>
      <w:r w:rsidRPr="00A4385A">
        <w:rPr>
          <w:iCs/>
          <w:shd w:val="clear" w:color="auto" w:fill="FFFFFF"/>
          <w:vertAlign w:val="subscript"/>
          <w:lang w:val="en-US"/>
        </w:rPr>
        <w:t>A</w:t>
      </w:r>
      <w:r w:rsidRPr="00A4385A">
        <w:rPr>
          <w:iCs/>
          <w:shd w:val="clear" w:color="auto" w:fill="FFFFFF"/>
          <w:lang w:val="en-US"/>
        </w:rPr>
        <w:t> = P</w:t>
      </w:r>
      <w:r w:rsidRPr="00A4385A">
        <w:rPr>
          <w:iCs/>
          <w:shd w:val="clear" w:color="auto" w:fill="FFFFFF"/>
          <w:vertAlign w:val="subscript"/>
          <w:lang w:val="en-US"/>
        </w:rPr>
        <w:t>A</w:t>
      </w:r>
      <w:r w:rsidRPr="00A4385A">
        <w:rPr>
          <w:iCs/>
          <w:shd w:val="clear" w:color="auto" w:fill="FFFFFF"/>
          <w:lang w:val="en-US"/>
        </w:rPr>
        <w:t> + d; X</w:t>
      </w:r>
      <w:r w:rsidRPr="00A4385A">
        <w:rPr>
          <w:iCs/>
          <w:shd w:val="clear" w:color="auto" w:fill="FFFFFF"/>
          <w:vertAlign w:val="subscript"/>
          <w:lang w:val="en-US"/>
        </w:rPr>
        <w:t>B</w:t>
      </w:r>
      <w:r w:rsidRPr="00A4385A">
        <w:rPr>
          <w:iCs/>
          <w:shd w:val="clear" w:color="auto" w:fill="FFFFFF"/>
          <w:lang w:val="en-US"/>
        </w:rPr>
        <w:t> = P</w:t>
      </w:r>
      <w:r w:rsidRPr="00A4385A">
        <w:rPr>
          <w:iCs/>
          <w:shd w:val="clear" w:color="auto" w:fill="FFFFFF"/>
          <w:vertAlign w:val="subscript"/>
        </w:rPr>
        <w:t>В</w:t>
      </w:r>
      <w:r w:rsidRPr="00A4385A">
        <w:rPr>
          <w:iCs/>
          <w:shd w:val="clear" w:color="auto" w:fill="FFFFFF"/>
          <w:lang w:val="en-US"/>
        </w:rPr>
        <w:t> + d;</w:t>
      </w:r>
      <w:r w:rsidRPr="00A4385A">
        <w:rPr>
          <w:iCs/>
          <w:shd w:val="clear" w:color="auto" w:fill="FFFFFF"/>
          <w:lang w:val="en-US"/>
        </w:rPr>
        <w:br/>
        <w:t>X</w:t>
      </w:r>
      <w:r w:rsidRPr="00A4385A">
        <w:rPr>
          <w:iCs/>
          <w:shd w:val="clear" w:color="auto" w:fill="FFFFFF"/>
          <w:vertAlign w:val="subscript"/>
          <w:lang w:val="en-US"/>
        </w:rPr>
        <w:t>C</w:t>
      </w:r>
      <w:r w:rsidRPr="00A4385A">
        <w:rPr>
          <w:iCs/>
          <w:shd w:val="clear" w:color="auto" w:fill="FFFFFF"/>
          <w:lang w:val="en-US"/>
        </w:rPr>
        <w:t> = X</w:t>
      </w:r>
      <w:r w:rsidRPr="00A4385A">
        <w:rPr>
          <w:iCs/>
          <w:shd w:val="clear" w:color="auto" w:fill="FFFFFF"/>
          <w:vertAlign w:val="subscript"/>
          <w:lang w:val="en-US"/>
        </w:rPr>
        <w:t>A</w:t>
      </w:r>
      <w:r w:rsidRPr="00A4385A">
        <w:rPr>
          <w:iCs/>
          <w:shd w:val="clear" w:color="auto" w:fill="FFFFFF"/>
          <w:lang w:val="en-US"/>
        </w:rPr>
        <w:t> + X</w:t>
      </w:r>
      <w:r w:rsidRPr="00A4385A">
        <w:rPr>
          <w:iCs/>
          <w:shd w:val="clear" w:color="auto" w:fill="FFFFFF"/>
          <w:vertAlign w:val="subscript"/>
          <w:lang w:val="en-US"/>
        </w:rPr>
        <w:t>B</w:t>
      </w:r>
      <w:r w:rsidRPr="00A4385A">
        <w:rPr>
          <w:iCs/>
          <w:shd w:val="clear" w:color="auto" w:fill="FFFFFF"/>
          <w:lang w:val="en-US"/>
        </w:rPr>
        <w:t> – d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2"/>
        <w:gridCol w:w="1328"/>
        <w:gridCol w:w="958"/>
      </w:tblGrid>
      <w:tr w:rsidR="00A4385A" w:rsidRPr="00A4385A" w14:paraId="0C040E59" w14:textId="77777777" w:rsidTr="00A4385A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032E7D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P</w:t>
            </w:r>
            <w:r w:rsidRPr="00A4385A">
              <w:rPr>
                <w:iCs/>
                <w:shd w:val="clear" w:color="auto" w:fill="FFFFFF"/>
                <w:vertAlign w:val="subscript"/>
              </w:rPr>
              <w:t>C</w:t>
            </w:r>
            <w:r w:rsidRPr="00A4385A">
              <w:rPr>
                <w:iCs/>
                <w:shd w:val="clear" w:color="auto" w:fill="FFFFFF"/>
              </w:rPr>
              <w:t> + d =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21B4B19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P</w:t>
            </w:r>
            <w:r w:rsidRPr="00A4385A">
              <w:rPr>
                <w:iCs/>
                <w:shd w:val="clear" w:color="auto" w:fill="FFFFFF"/>
                <w:vertAlign w:val="subscript"/>
              </w:rPr>
              <w:t>A</w:t>
            </w:r>
            <w:r w:rsidRPr="00A4385A">
              <w:rPr>
                <w:iCs/>
                <w:shd w:val="clear" w:color="auto" w:fill="FFFFFF"/>
              </w:rPr>
              <w:t> + d + P</w:t>
            </w:r>
            <w:r w:rsidRPr="00A4385A">
              <w:rPr>
                <w:iCs/>
                <w:shd w:val="clear" w:color="auto" w:fill="FFFFFF"/>
                <w:vertAlign w:val="subscript"/>
              </w:rPr>
              <w:t>B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1CE82E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 + d – d.</w:t>
            </w:r>
          </w:p>
        </w:tc>
      </w:tr>
      <w:tr w:rsidR="00A4385A" w:rsidRPr="00A4385A" w14:paraId="0FB7E131" w14:textId="77777777" w:rsidTr="00A4385A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A71373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A1CF36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P</w:t>
            </w:r>
            <w:r w:rsidRPr="00A4385A">
              <w:rPr>
                <w:iCs/>
                <w:shd w:val="clear" w:color="auto" w:fill="FFFFFF"/>
                <w:vertAlign w:val="subscript"/>
              </w:rPr>
              <w:t>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971972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</w:tr>
    </w:tbl>
    <w:p w14:paraId="50A1062C" w14:textId="77777777" w:rsidR="00B529A2" w:rsidRPr="00A4385A" w:rsidRDefault="00B529A2" w:rsidP="00A4385A">
      <w:pPr>
        <w:rPr>
          <w:iCs/>
          <w:shd w:val="clear" w:color="auto" w:fill="FFFFFF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188"/>
        <w:gridCol w:w="188"/>
        <w:gridCol w:w="170"/>
        <w:gridCol w:w="170"/>
        <w:gridCol w:w="170"/>
        <w:gridCol w:w="170"/>
        <w:gridCol w:w="170"/>
        <w:gridCol w:w="170"/>
        <w:gridCol w:w="170"/>
        <w:gridCol w:w="170"/>
      </w:tblGrid>
      <w:tr w:rsidR="00A4385A" w:rsidRPr="00A4385A" w14:paraId="305F470A" w14:textId="77777777" w:rsidTr="00A4385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394C14" w14:textId="26A33FA5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lastRenderedPageBreak/>
              <w:t>X</w:t>
            </w:r>
            <w:r w:rsidRPr="00A4385A">
              <w:rPr>
                <w:iCs/>
                <w:shd w:val="clear" w:color="auto" w:fill="FFFFFF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2879F9" w14:textId="7D42321F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1DC3614" w14:textId="08259151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3510B" w14:textId="696F5081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18DA2E" w14:textId="43D2D86C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6DF9E" w14:textId="4BA56659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D801F" w14:textId="4BC83689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9094A" w14:textId="20461746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464888" w14:textId="6D97655F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94B91" w14:textId="12B6F24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B4E26D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</w:tr>
      <w:tr w:rsidR="00A4385A" w:rsidRPr="00A4385A" w14:paraId="23E42570" w14:textId="77777777" w:rsidTr="00A4385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35237F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X</w:t>
            </w:r>
            <w:r w:rsidRPr="00A4385A">
              <w:rPr>
                <w:iCs/>
                <w:shd w:val="clear" w:color="auto" w:fill="FFFFFF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B9FA94F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72F244D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6906755" w14:textId="1010435C" w:rsidR="00A4385A" w:rsidRPr="00A4385A" w:rsidRDefault="00387CFE" w:rsidP="00A4385A">
            <w:pPr>
              <w:rPr>
                <w:iCs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E3C144" wp14:editId="7BEED9F0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558800</wp:posOffset>
                      </wp:positionV>
                      <wp:extent cx="133350" cy="95250"/>
                      <wp:effectExtent l="0" t="0" r="19050" b="19050"/>
                      <wp:wrapNone/>
                      <wp:docPr id="755531472" name="Freeform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C9D06" id="Freeform 28" o:spid="_x0000_s1026" style="position:absolute;margin-left:2.6pt;margin-top:-44pt;width:10.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33350,64164;126437,44251;120907,33188;115376,22125;112611,15488;96020,6638;91873,2213;87725,0;57308,2213;28274,19913;22743,33188;21361,39826;17213,44251;13065,57526;7535,77439;3387,81864;2005,88502;622,81864;2005,57526;8918,66376;13065,68589;17213,73014;19978,79652;11683,81864;6152,84077;10300,86289;6152,88502;2005,86289;3387,61951;4770,77439;8918,77439;13065,73014;13065,81864;8918,79652;13065,75226;10300,68589;6152,66376;4770,59739;7535,66376;11683,70801;13065,77439;17213,79652;8918,84077;622,92927;3387,86289;2005,92927;4770,66376;17213,77439;15831,84077;7535,88502;19978,86289;18596,77439;17213,8186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CD8D4AF" w14:textId="5434FE65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9D13F9" wp14:editId="2E97EFF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441960</wp:posOffset>
                      </wp:positionV>
                      <wp:extent cx="133350" cy="95250"/>
                      <wp:effectExtent l="0" t="0" r="19050" b="19050"/>
                      <wp:wrapNone/>
                      <wp:docPr id="2045807004" name="Freeform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65E42" id="Freeform 28" o:spid="_x0000_s1026" style="position:absolute;margin-left:2.25pt;margin-top:-34.8pt;width:10.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33350,64164;126437,44251;120907,33188;115376,22125;112611,15488;96020,6638;91873,2213;87725,0;57308,2213;28274,19913;22743,33188;21361,39826;17213,44251;13065,57526;7535,77439;3387,81864;2005,88502;622,81864;2005,57526;8918,66376;13065,68589;17213,73014;19978,79652;11683,81864;6152,84077;10300,86289;6152,88502;2005,86289;3387,61951;4770,77439;8918,77439;13065,73014;13065,81864;8918,79652;13065,75226;10300,68589;6152,66376;4770,59739;7535,66376;11683,70801;13065,77439;17213,79652;8918,84077;622,92927;3387,86289;2005,92927;4770,66376;17213,77439;15831,84077;7535,88502;19978,86289;18596,77439;17213,8186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5642F3D" w14:textId="27DC1985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EDA47A" wp14:editId="3FF6AF6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450850</wp:posOffset>
                      </wp:positionV>
                      <wp:extent cx="133350" cy="95250"/>
                      <wp:effectExtent l="0" t="0" r="19050" b="19050"/>
                      <wp:wrapNone/>
                      <wp:docPr id="1365144094" name="Freeform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3C0E7" id="Freeform 28" o:spid="_x0000_s1026" style="position:absolute;margin-left:1.5pt;margin-top:-35.5pt;width:10.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33350,64164;126437,44251;120907,33188;115376,22125;112611,15488;96020,6638;91873,2213;87725,0;57308,2213;28274,19913;22743,33188;21361,39826;17213,44251;13065,57526;7535,77439;3387,81864;2005,88502;622,81864;2005,57526;8918,66376;13065,68589;17213,73014;19978,79652;11683,81864;6152,84077;10300,86289;6152,88502;2005,86289;3387,61951;4770,77439;8918,77439;13065,73014;13065,81864;8918,79652;13065,75226;10300,68589;6152,66376;4770,59739;7535,66376;11683,70801;13065,77439;17213,79652;8918,84077;622,92927;3387,86289;2005,92927;4770,66376;17213,77439;15831,84077;7535,88502;19978,86289;18596,77439;17213,8186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F752620" w14:textId="32EBAF9A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DEB3DF" wp14:editId="7EB80EDD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441325</wp:posOffset>
                      </wp:positionV>
                      <wp:extent cx="133350" cy="95250"/>
                      <wp:effectExtent l="0" t="0" r="19050" b="19050"/>
                      <wp:wrapNone/>
                      <wp:docPr id="866754523" name="Freeform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115F5" id="Freeform 28" o:spid="_x0000_s1026" style="position:absolute;margin-left:1.85pt;margin-top:-34.75pt;width:10.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33350,64164;126437,44251;120907,33188;115376,22125;112611,15488;96020,6638;91873,2213;87725,0;57308,2213;28274,19913;22743,33188;21361,39826;17213,44251;13065,57526;7535,77439;3387,81864;2005,88502;622,81864;2005,57526;8918,66376;13065,68589;17213,73014;19978,79652;11683,81864;6152,84077;10300,86289;6152,88502;2005,86289;3387,61951;4770,77439;8918,77439;13065,73014;13065,81864;8918,79652;13065,75226;10300,68589;6152,66376;4770,59739;7535,66376;11683,70801;13065,77439;17213,79652;8918,84077;622,92927;3387,86289;2005,92927;4770,66376;17213,77439;15831,84077;7535,88502;19978,86289;18596,77439;17213,8186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C449A34" w14:textId="1DE7930B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29A284" wp14:editId="403C1EC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441325</wp:posOffset>
                      </wp:positionV>
                      <wp:extent cx="133350" cy="95250"/>
                      <wp:effectExtent l="0" t="0" r="19050" b="19050"/>
                      <wp:wrapNone/>
                      <wp:docPr id="1724027418" name="Freeform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B390B" id="Freeform 28" o:spid="_x0000_s1026" style="position:absolute;margin-left:1.45pt;margin-top:-34.75pt;width:10.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33350,64164;126437,44251;120907,33188;115376,22125;112611,15488;96020,6638;91873,2213;87725,0;57308,2213;28274,19913;22743,33188;21361,39826;17213,44251;13065,57526;7535,77439;3387,81864;2005,88502;622,81864;2005,57526;8918,66376;13065,68589;17213,73014;19978,79652;11683,81864;6152,84077;10300,86289;6152,88502;2005,86289;3387,61951;4770,77439;8918,77439;13065,73014;13065,81864;8918,79652;13065,75226;10300,68589;6152,66376;4770,59739;7535,66376;11683,70801;13065,77439;17213,79652;8918,84077;622,92927;3387,86289;2005,92927;4770,66376;17213,77439;15831,84077;7535,88502;19978,86289;18596,77439;17213,8186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EDC8B0A" w14:textId="4C0853BD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DCEE9C7" w14:textId="6418CCAB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034796" wp14:editId="295C1098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428625</wp:posOffset>
                      </wp:positionV>
                      <wp:extent cx="133350" cy="95250"/>
                      <wp:effectExtent l="0" t="0" r="19050" b="19050"/>
                      <wp:wrapNone/>
                      <wp:docPr id="1504079396" name="Freeform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0D270" id="Freeform 28" o:spid="_x0000_s1026" style="position:absolute;margin-left:-5.75pt;margin-top:-33.75pt;width:10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33350,64164;126437,44251;120907,33188;115376,22125;112611,15488;96020,6638;91873,2213;87725,0;57308,2213;28274,19913;22743,33188;21361,39826;17213,44251;13065,57526;7535,77439;3387,81864;2005,88502;622,81864;2005,57526;8918,66376;13065,68589;17213,73014;19978,79652;11683,81864;6152,84077;10300,86289;6152,88502;2005,86289;3387,61951;4770,77439;8918,77439;13065,73014;13065,81864;8918,79652;13065,75226;10300,68589;6152,66376;4770,59739;7535,66376;11683,70801;13065,77439;17213,79652;8918,84077;622,92927;3387,86289;2005,92927;4770,66376;17213,77439;15831,84077;7535,88502;19978,86289;18596,77439;17213,8186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A5A3EB" wp14:editId="3F7F1362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431800</wp:posOffset>
                      </wp:positionV>
                      <wp:extent cx="133350" cy="95250"/>
                      <wp:effectExtent l="0" t="0" r="19050" b="19050"/>
                      <wp:wrapNone/>
                      <wp:docPr id="805" name="Freeform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4D9A9" id="Freeform 28" o:spid="_x0000_s1026" style="position:absolute;margin-left:2.2pt;margin-top:-34pt;width:10.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33350,64164;126437,44251;120907,33188;115376,22125;112611,15488;96020,6638;91873,2213;87725,0;57308,2213;28274,19913;22743,33188;21361,39826;17213,44251;13065,57526;7535,77439;3387,81864;2005,88502;622,81864;2005,57526;8918,66376;13065,68589;17213,73014;19978,79652;11683,81864;6152,84077;10300,86289;6152,88502;2005,86289;3387,61951;4770,77439;8918,77439;13065,73014;13065,81864;8918,79652;13065,75226;10300,68589;6152,66376;4770,59739;7535,66376;11683,70801;13065,77439;17213,79652;8918,84077;622,92927;3387,86289;2005,92927;4770,66376;17213,77439;15831,84077;7535,88502;19978,86289;18596,77439;17213,8186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5EB6DE8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</w:tr>
      <w:tr w:rsidR="00A4385A" w:rsidRPr="00A4385A" w14:paraId="6BBC9236" w14:textId="77777777" w:rsidTr="00A4385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D1075" w14:textId="7327645D" w:rsidR="00A4385A" w:rsidRPr="00A4385A" w:rsidRDefault="00B529A2" w:rsidP="00A4385A">
            <w:pPr>
              <w:rPr>
                <w:iCs/>
                <w:shd w:val="clear" w:color="auto" w:fill="FFFFFF"/>
                <w:lang w:val="en-US"/>
              </w:rPr>
            </w:pPr>
            <w:r w:rsidRPr="00A4385A">
              <w:rPr>
                <w:iCs/>
                <w:shd w:val="clear" w:color="auto" w:fill="FFFFFF"/>
              </w:rPr>
              <w:t>X</w:t>
            </w:r>
            <w:r w:rsidRPr="00A4385A">
              <w:rPr>
                <w:iCs/>
                <w:shd w:val="clear" w:color="auto" w:fill="FFFFFF"/>
                <w:vertAlign w:val="subscript"/>
              </w:rPr>
              <w:t>A</w:t>
            </w:r>
            <w:r w:rsidRPr="00A4385A">
              <w:rPr>
                <w:iCs/>
                <w:shd w:val="clear" w:color="auto" w:fill="FFFFFF"/>
              </w:rPr>
              <w:t>+X</w:t>
            </w:r>
            <w:r w:rsidRPr="00A4385A">
              <w:rPr>
                <w:iCs/>
                <w:shd w:val="clear" w:color="auto" w:fill="FFFFFF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ED1905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CE5975B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EC53EC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5C8B15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507255" w14:textId="77777777" w:rsidR="00A4385A" w:rsidRPr="00A4385A" w:rsidRDefault="00A4385A" w:rsidP="00A4385A">
            <w:pPr>
              <w:rPr>
                <w:iCs/>
                <w:shd w:val="clear" w:color="auto" w:fill="FFFFFF"/>
                <w:lang w:val="en-US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EE838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F6ECE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2AB319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25985B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529F78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</w:tr>
      <w:tr w:rsidR="00A4385A" w:rsidRPr="00A4385A" w14:paraId="6AF4C5A8" w14:textId="77777777" w:rsidTr="00A4385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4216BB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E6EDA2D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DB4CCD0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C220095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F7D36BB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1A9A5A3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44421E0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4D4690A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3CE763A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29A87DB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D5AAEE9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</w:tr>
      <w:tr w:rsidR="00A4385A" w:rsidRPr="00A4385A" w14:paraId="61C6B62B" w14:textId="77777777" w:rsidTr="00A4385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4FB3E5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X</w:t>
            </w:r>
            <w:r w:rsidRPr="00A4385A">
              <w:rPr>
                <w:iCs/>
                <w:shd w:val="clear" w:color="auto" w:fill="FFFFFF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B52764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B500F0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F200AE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10F90A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EC8B4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D67396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1D254B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CAC5A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CC713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CDD73A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</w:tr>
    </w:tbl>
    <w:p w14:paraId="1F477141" w14:textId="77777777" w:rsidR="00A4385A" w:rsidRPr="00A4385A" w:rsidRDefault="00A4385A" w:rsidP="00A4385A">
      <w:pPr>
        <w:rPr>
          <w:iCs/>
          <w:shd w:val="clear" w:color="auto" w:fill="FFFFFF"/>
        </w:rPr>
      </w:pPr>
      <w:r w:rsidRPr="00A4385A">
        <w:rPr>
          <w:iCs/>
          <w:shd w:val="clear" w:color="auto" w:fill="FFFFFF"/>
        </w:rPr>
        <w:t>P</w:t>
      </w:r>
      <w:r w:rsidRPr="00A4385A">
        <w:rPr>
          <w:iCs/>
          <w:shd w:val="clear" w:color="auto" w:fill="FFFFFF"/>
          <w:vertAlign w:val="subscript"/>
        </w:rPr>
        <w:t>C</w:t>
      </w:r>
      <w:r w:rsidRPr="00A4385A">
        <w:rPr>
          <w:iCs/>
          <w:shd w:val="clear" w:color="auto" w:fill="FFFFFF"/>
        </w:rPr>
        <w:t> = 0</w:t>
      </w:r>
      <w:r w:rsidRPr="00A4385A">
        <w:rPr>
          <w:iCs/>
          <w:shd w:val="clear" w:color="auto" w:fill="FFFFFF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"/>
        <w:gridCol w:w="1351"/>
        <w:gridCol w:w="199"/>
        <w:gridCol w:w="199"/>
        <w:gridCol w:w="200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206"/>
        <w:gridCol w:w="732"/>
        <w:gridCol w:w="1691"/>
      </w:tblGrid>
      <w:tr w:rsidR="00A4385A" w:rsidRPr="00A4385A" w14:paraId="123844D6" w14:textId="77777777" w:rsidTr="00A438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12D09818" w14:textId="77777777" w:rsidR="00A4385A" w:rsidRPr="00A4385A" w:rsidRDefault="00A4385A" w:rsidP="00A4385A">
            <w:pPr>
              <w:rPr>
                <w:b/>
                <w:bCs/>
                <w:iCs/>
                <w:shd w:val="clear" w:color="auto" w:fill="FFFFFF"/>
              </w:rPr>
            </w:pPr>
            <w:r w:rsidRPr="00A4385A">
              <w:rPr>
                <w:b/>
                <w:bCs/>
                <w:iCs/>
                <w:shd w:val="clear" w:color="auto" w:fill="FFFFFF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67677D26" w14:textId="77777777" w:rsidR="00A4385A" w:rsidRPr="00A4385A" w:rsidRDefault="00A4385A" w:rsidP="00A4385A">
            <w:pPr>
              <w:rPr>
                <w:b/>
                <w:bCs/>
                <w:iCs/>
                <w:shd w:val="clear" w:color="auto" w:fill="FFFFFF"/>
              </w:rPr>
            </w:pPr>
            <w:r w:rsidRPr="00A4385A">
              <w:rPr>
                <w:b/>
                <w:bCs/>
                <w:iCs/>
                <w:shd w:val="clear" w:color="auto" w:fill="FFFFFF"/>
              </w:rPr>
              <w:t>Операнды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08390FFF" w14:textId="77777777" w:rsidR="00A4385A" w:rsidRPr="00A4385A" w:rsidRDefault="00A4385A" w:rsidP="00090D11">
            <w:pPr>
              <w:jc w:val="center"/>
              <w:rPr>
                <w:b/>
                <w:bCs/>
                <w:iCs/>
                <w:shd w:val="clear" w:color="auto" w:fill="FFFFFF"/>
              </w:rPr>
            </w:pPr>
            <w:r w:rsidRPr="00A4385A">
              <w:rPr>
                <w:b/>
                <w:bCs/>
                <w:iCs/>
                <w:shd w:val="clear" w:color="auto" w:fill="FFFFFF"/>
              </w:rPr>
              <w:t>СЧП (старшие разряды)</w:t>
            </w:r>
          </w:p>
        </w:tc>
        <w:tc>
          <w:tcPr>
            <w:tcW w:w="3133" w:type="dxa"/>
            <w:gridSpan w:val="1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1027606A" w14:textId="77777777" w:rsidR="00A4385A" w:rsidRPr="00A4385A" w:rsidRDefault="00A4385A" w:rsidP="00090D11">
            <w:pPr>
              <w:jc w:val="center"/>
              <w:rPr>
                <w:b/>
                <w:bCs/>
                <w:iCs/>
                <w:shd w:val="clear" w:color="auto" w:fill="FFFFFF"/>
              </w:rPr>
            </w:pPr>
            <w:r w:rsidRPr="00A4385A">
              <w:rPr>
                <w:b/>
                <w:bCs/>
                <w:iCs/>
                <w:shd w:val="clear" w:color="auto" w:fill="FFFFFF"/>
              </w:rPr>
              <w:t>В/СЧП (младшие разряды)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51AA6D84" w14:textId="77777777" w:rsidR="00A4385A" w:rsidRPr="00A4385A" w:rsidRDefault="00A4385A" w:rsidP="00090D11">
            <w:pPr>
              <w:jc w:val="center"/>
              <w:rPr>
                <w:b/>
                <w:bCs/>
                <w:iCs/>
                <w:shd w:val="clear" w:color="auto" w:fill="FFFFFF"/>
              </w:rPr>
            </w:pPr>
            <w:r w:rsidRPr="00A4385A">
              <w:rPr>
                <w:b/>
                <w:bCs/>
                <w:iCs/>
                <w:shd w:val="clear" w:color="auto" w:fill="FFFFFF"/>
              </w:rPr>
              <w:t>Признак коррекции</w:t>
            </w:r>
          </w:p>
        </w:tc>
      </w:tr>
      <w:tr w:rsidR="00A4385A" w:rsidRPr="00A4385A" w14:paraId="1E6E4A71" w14:textId="77777777" w:rsidTr="00A438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57E17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4B3029C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7F4BC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4B6DF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187C66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694AC4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628D4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392EE0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C80364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370020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C9B93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B928F9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65B8BD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D143B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AE1904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027269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EC1CAE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526B0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7A01EE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8F90D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74FA5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76AAC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741A61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4E989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1FEEA2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289BA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3A8C59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26FBC4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9541FA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1015D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</w:tr>
      <w:tr w:rsidR="00A4385A" w:rsidRPr="00A4385A" w14:paraId="58EE3C0C" w14:textId="77777777" w:rsidTr="00A4385A"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2A9BFC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5AEB83C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[-</w:t>
            </w:r>
            <w:proofErr w:type="gramStart"/>
            <w:r w:rsidRPr="00A4385A">
              <w:rPr>
                <w:iCs/>
                <w:shd w:val="clear" w:color="auto" w:fill="FFFFFF"/>
              </w:rPr>
              <w:t>M</w:t>
            </w:r>
            <w:r w:rsidRPr="00A4385A">
              <w:rPr>
                <w:iCs/>
                <w:shd w:val="clear" w:color="auto" w:fill="FFFFFF"/>
                <w:vertAlign w:val="subscript"/>
              </w:rPr>
              <w:t>A</w:t>
            </w:r>
            <w:r w:rsidRPr="00A4385A">
              <w:rPr>
                <w:iCs/>
                <w:shd w:val="clear" w:color="auto" w:fill="FFFFFF"/>
              </w:rPr>
              <w:t>]</w:t>
            </w:r>
            <w:proofErr w:type="spellStart"/>
            <w:r w:rsidRPr="00A4385A">
              <w:rPr>
                <w:iCs/>
                <w:shd w:val="clear" w:color="auto" w:fill="FFFFFF"/>
                <w:vertAlign w:val="subscript"/>
              </w:rPr>
              <w:t>до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DEBDA5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1E59B4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4247B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87793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7003AA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49729D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ED36B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1764E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E45E49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01E916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57F7A4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411C9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EB4999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735CE9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C00075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3133" w:type="dxa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14:paraId="0DDE499F" w14:textId="77777777" w:rsidR="00A4385A" w:rsidRPr="00A4385A" w:rsidRDefault="00A4385A" w:rsidP="00A4385A">
            <w:pPr>
              <w:jc w:val="right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-M</w:t>
            </w:r>
            <w:r w:rsidRPr="00A4385A">
              <w:rPr>
                <w:iCs/>
                <w:shd w:val="clear" w:color="auto" w:fill="FFFFFF"/>
                <w:vertAlign w:val="subscript"/>
              </w:rPr>
              <w:t>A</w:t>
            </w:r>
          </w:p>
        </w:tc>
        <w:tc>
          <w:tcPr>
            <w:tcW w:w="1691" w:type="dxa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BB0652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</w:tr>
      <w:tr w:rsidR="00A4385A" w:rsidRPr="00A4385A" w14:paraId="19874211" w14:textId="77777777" w:rsidTr="00A4385A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828468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81E60C7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736159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6A6FDE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527E01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B8A47C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B04C2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426CE7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58BF5F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2771B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900740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2DDD3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49B48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B5D267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558A92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B1ABA7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2EA60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6545E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F7EC8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F6FF6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B6F7C7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4C44BD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5F063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13C4C1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700232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110916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96716C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8A33AB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ED157D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691" w:type="dxa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E4B9C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</w:p>
        </w:tc>
      </w:tr>
      <w:tr w:rsidR="00A4385A" w:rsidRPr="00A4385A" w14:paraId="26DD51CE" w14:textId="77777777" w:rsidTr="00A4385A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FE47F6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A1BA024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СЧП-&gt;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B595F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00789D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FF679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3F7F30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F1865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57D13B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285B2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CFDF85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BED3B2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CC4075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D1BED0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22A7F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752A6B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E9345E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8AF0C3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33100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BB7D67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6BF4C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5A027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FDADF7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7C69B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5B00A6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4C010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B904E5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DB249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AD8656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07A00E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691" w:type="dxa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41B05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</w:p>
        </w:tc>
      </w:tr>
      <w:tr w:rsidR="00A4385A" w:rsidRPr="00A4385A" w14:paraId="2BE1C0EF" w14:textId="77777777" w:rsidTr="00A4385A"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980E27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B639821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[M</w:t>
            </w:r>
            <w:r w:rsidRPr="00A4385A">
              <w:rPr>
                <w:iCs/>
                <w:shd w:val="clear" w:color="auto" w:fill="FFFFFF"/>
                <w:vertAlign w:val="subscript"/>
              </w:rPr>
              <w:t>A</w:t>
            </w:r>
            <w:r w:rsidRPr="00A4385A">
              <w:rPr>
                <w:iCs/>
                <w:shd w:val="clear" w:color="auto" w:fill="FFFFFF"/>
              </w:rPr>
              <w:t>]</w:t>
            </w:r>
            <w:proofErr w:type="spellStart"/>
            <w:r w:rsidRPr="00A4385A">
              <w:rPr>
                <w:iCs/>
                <w:shd w:val="clear" w:color="auto" w:fill="FFFFFF"/>
                <w:vertAlign w:val="subscript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FF90A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91C050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8B8211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9D18A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B895A4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518DD1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A7194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A40EC2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71A11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0FE61A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FB4ACF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71DF76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9679CD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CB6F55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7B031F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3133" w:type="dxa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14:paraId="56337DAC" w14:textId="77777777" w:rsidR="00A4385A" w:rsidRPr="00A4385A" w:rsidRDefault="00A4385A" w:rsidP="00A4385A">
            <w:pPr>
              <w:jc w:val="right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M</w:t>
            </w:r>
            <w:r w:rsidRPr="00A4385A">
              <w:rPr>
                <w:iCs/>
                <w:shd w:val="clear" w:color="auto" w:fill="FFFFFF"/>
                <w:vertAlign w:val="subscript"/>
              </w:rPr>
              <w:t>A</w:t>
            </w:r>
          </w:p>
        </w:tc>
        <w:tc>
          <w:tcPr>
            <w:tcW w:w="1691" w:type="dxa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91F48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</w:tr>
      <w:tr w:rsidR="00A4385A" w:rsidRPr="00A4385A" w14:paraId="101EA3FD" w14:textId="77777777" w:rsidTr="00A4385A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B35802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1440DA3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CBCF92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71E6E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874EAE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E258A0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6EF638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8CB89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D53715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AF2B9F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94A81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1C053D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01CED9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6944EE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64018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55A632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D59EF6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401232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6BEF0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D7CE8F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1C27D4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30CECD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7A5FB2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6059C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01F243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B7BDD9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FAE894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B938D4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C5E64D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691" w:type="dxa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20BDCF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</w:p>
        </w:tc>
      </w:tr>
      <w:tr w:rsidR="00A4385A" w:rsidRPr="00A4385A" w14:paraId="47D7484B" w14:textId="77777777" w:rsidTr="00A4385A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5E912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64B07F1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СЧП-&gt;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C8F6D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974880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C532AA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356745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C78ECC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DDB96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DDB2A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EDB3A6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11B588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6DEE28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666E0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B559E6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67AB6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E6DC3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259CEA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01BD5D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CA521C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CADED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6927F4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E80BA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0D252D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5825BB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C76D7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7CBE7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646CB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6BD79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DFC219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691" w:type="dxa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25E538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</w:p>
        </w:tc>
      </w:tr>
      <w:tr w:rsidR="00A4385A" w:rsidRPr="00A4385A" w14:paraId="0AFBE0DE" w14:textId="77777777" w:rsidTr="00A4385A"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FD52DE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960DE86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[2</w:t>
            </w:r>
            <w:proofErr w:type="gramStart"/>
            <w:r w:rsidRPr="00A4385A">
              <w:rPr>
                <w:iCs/>
                <w:shd w:val="clear" w:color="auto" w:fill="FFFFFF"/>
              </w:rPr>
              <w:t>M</w:t>
            </w:r>
            <w:r w:rsidRPr="00A4385A">
              <w:rPr>
                <w:iCs/>
                <w:shd w:val="clear" w:color="auto" w:fill="FFFFFF"/>
                <w:vertAlign w:val="subscript"/>
              </w:rPr>
              <w:t>A</w:t>
            </w:r>
            <w:r w:rsidRPr="00A4385A">
              <w:rPr>
                <w:iCs/>
                <w:shd w:val="clear" w:color="auto" w:fill="FFFFFF"/>
              </w:rPr>
              <w:t>]</w:t>
            </w:r>
            <w:proofErr w:type="spellStart"/>
            <w:r w:rsidRPr="00A4385A">
              <w:rPr>
                <w:iCs/>
                <w:shd w:val="clear" w:color="auto" w:fill="FFFFFF"/>
                <w:vertAlign w:val="subscript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58649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D5C8F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4C313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8C83AB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43A2C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877E9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CFBE4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580FEC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67D67C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9C0F5D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064518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5692F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10425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38E8A4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1B650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3133" w:type="dxa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14:paraId="46FC19FE" w14:textId="77777777" w:rsidR="00A4385A" w:rsidRPr="00A4385A" w:rsidRDefault="00A4385A" w:rsidP="00A4385A">
            <w:pPr>
              <w:jc w:val="right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2M</w:t>
            </w:r>
            <w:r w:rsidRPr="00A4385A">
              <w:rPr>
                <w:iCs/>
                <w:shd w:val="clear" w:color="auto" w:fill="FFFFFF"/>
                <w:vertAlign w:val="subscript"/>
              </w:rPr>
              <w:t>A</w:t>
            </w:r>
          </w:p>
        </w:tc>
        <w:tc>
          <w:tcPr>
            <w:tcW w:w="1691" w:type="dxa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DF3B9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</w:tr>
      <w:tr w:rsidR="00A4385A" w:rsidRPr="00A4385A" w14:paraId="2B32409D" w14:textId="77777777" w:rsidTr="00A4385A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EE6442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389405A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766049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58B513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276A99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316178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753C65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9AB5A6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77BAB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02B35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D67328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0CBCBF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B19E90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CD67A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CC9D5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B7BD1C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DE8EA6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1347FB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BD26B5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2F0FE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640C7A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F73BE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482E8C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E6144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562E37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7DCE1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2188F8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9054C8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114976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691" w:type="dxa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3BEE50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</w:p>
        </w:tc>
      </w:tr>
      <w:tr w:rsidR="00A4385A" w:rsidRPr="00A4385A" w14:paraId="12F67672" w14:textId="77777777" w:rsidTr="00A4385A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5A0CD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156A32E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СЧП-&gt;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ED2DC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AC0FC6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5EE34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02178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40FDF7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5BD2DC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B50B81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871594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538DB4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02268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E4EA49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CF220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E175EA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56600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6FF97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182BC8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46F06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40B14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99C633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55464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934D34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05ABAA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7888E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5E635D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16ADF8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CCBFF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CAEBB9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691" w:type="dxa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1FC3D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</w:p>
        </w:tc>
      </w:tr>
      <w:tr w:rsidR="00A4385A" w:rsidRPr="00A4385A" w14:paraId="7EED62B5" w14:textId="77777777" w:rsidTr="00A4385A"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AB56E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57EF169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[-</w:t>
            </w:r>
            <w:proofErr w:type="gramStart"/>
            <w:r w:rsidRPr="00A4385A">
              <w:rPr>
                <w:iCs/>
                <w:shd w:val="clear" w:color="auto" w:fill="FFFFFF"/>
              </w:rPr>
              <w:t>M</w:t>
            </w:r>
            <w:r w:rsidRPr="00A4385A">
              <w:rPr>
                <w:iCs/>
                <w:shd w:val="clear" w:color="auto" w:fill="FFFFFF"/>
                <w:vertAlign w:val="subscript"/>
              </w:rPr>
              <w:t>A</w:t>
            </w:r>
            <w:r w:rsidRPr="00A4385A">
              <w:rPr>
                <w:iCs/>
                <w:shd w:val="clear" w:color="auto" w:fill="FFFFFF"/>
              </w:rPr>
              <w:t>]</w:t>
            </w:r>
            <w:proofErr w:type="spellStart"/>
            <w:r w:rsidRPr="00A4385A">
              <w:rPr>
                <w:iCs/>
                <w:shd w:val="clear" w:color="auto" w:fill="FFFFFF"/>
                <w:vertAlign w:val="subscript"/>
              </w:rPr>
              <w:t>до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0028AE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56564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AF806C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DE99F0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C43279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14532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583EBF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BE5FB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628854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14D68F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7EFD5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38ADF3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60882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15D22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CECF93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3133" w:type="dxa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14:paraId="44FDF54C" w14:textId="77777777" w:rsidR="00A4385A" w:rsidRPr="00A4385A" w:rsidRDefault="00A4385A" w:rsidP="00A4385A">
            <w:pPr>
              <w:jc w:val="right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-M</w:t>
            </w:r>
            <w:r w:rsidRPr="00A4385A">
              <w:rPr>
                <w:iCs/>
                <w:shd w:val="clear" w:color="auto" w:fill="FFFFFF"/>
                <w:vertAlign w:val="subscript"/>
              </w:rPr>
              <w:t>A</w:t>
            </w:r>
          </w:p>
        </w:tc>
        <w:tc>
          <w:tcPr>
            <w:tcW w:w="1691" w:type="dxa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B8359B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</w:tr>
      <w:tr w:rsidR="00A4385A" w:rsidRPr="00A4385A" w14:paraId="5B3182BF" w14:textId="77777777" w:rsidTr="00A4385A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F0AD11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32C53FE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F29FE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1AAC59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529937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CA660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79116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5B529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A3BA43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2D8A6A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3B18B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EDB57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119223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203A87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7249DF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88E161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3B1943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44DCB5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D3DC87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FF989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4FC73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58F0A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D1C26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1D830C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392166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33AAF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F07AA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5F886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BF883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691" w:type="dxa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D9662D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</w:p>
        </w:tc>
      </w:tr>
      <w:tr w:rsidR="00A4385A" w:rsidRPr="00A4385A" w14:paraId="5F83E83B" w14:textId="77777777" w:rsidTr="00A4385A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71AE49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537D247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СЧП-&gt;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ACAA2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8C5E5A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0C70B3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C39E1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551EB7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88323D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FC2D3E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60909E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8E938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7F1DF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46BA65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69B259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EBCB57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E47544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736F12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8D650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28D8F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D8043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E77F5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7CE850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E93E00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FC3FEC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2D03DF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FA5243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2B36D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1A2355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A3956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691" w:type="dxa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0680B1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</w:p>
        </w:tc>
      </w:tr>
      <w:tr w:rsidR="00A4385A" w:rsidRPr="00A4385A" w14:paraId="6C269E10" w14:textId="77777777" w:rsidTr="00A4385A"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108C8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56AC955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[2</w:t>
            </w:r>
            <w:proofErr w:type="gramStart"/>
            <w:r w:rsidRPr="00A4385A">
              <w:rPr>
                <w:iCs/>
                <w:shd w:val="clear" w:color="auto" w:fill="FFFFFF"/>
              </w:rPr>
              <w:t>M</w:t>
            </w:r>
            <w:r w:rsidRPr="00A4385A">
              <w:rPr>
                <w:iCs/>
                <w:shd w:val="clear" w:color="auto" w:fill="FFFFFF"/>
                <w:vertAlign w:val="subscript"/>
              </w:rPr>
              <w:t>A</w:t>
            </w:r>
            <w:r w:rsidRPr="00A4385A">
              <w:rPr>
                <w:iCs/>
                <w:shd w:val="clear" w:color="auto" w:fill="FFFFFF"/>
              </w:rPr>
              <w:t>]</w:t>
            </w:r>
            <w:proofErr w:type="spellStart"/>
            <w:r w:rsidRPr="00A4385A">
              <w:rPr>
                <w:iCs/>
                <w:shd w:val="clear" w:color="auto" w:fill="FFFFFF"/>
                <w:vertAlign w:val="subscript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BA9235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87A3F0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A9203B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463C98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F5FCB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5AE103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770A02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C7A101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7878A2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8AD73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3035F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05313F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3F20A4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41CD9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3B8E7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3133" w:type="dxa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14:paraId="05B94A5E" w14:textId="77777777" w:rsidR="00A4385A" w:rsidRPr="00A4385A" w:rsidRDefault="00A4385A" w:rsidP="00A4385A">
            <w:pPr>
              <w:jc w:val="right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2M</w:t>
            </w:r>
            <w:r w:rsidRPr="00A4385A">
              <w:rPr>
                <w:iCs/>
                <w:shd w:val="clear" w:color="auto" w:fill="FFFFFF"/>
                <w:vertAlign w:val="subscript"/>
              </w:rPr>
              <w:t>A</w:t>
            </w:r>
          </w:p>
        </w:tc>
        <w:tc>
          <w:tcPr>
            <w:tcW w:w="1691" w:type="dxa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66A076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</w:tr>
      <w:tr w:rsidR="00A4385A" w:rsidRPr="00A4385A" w14:paraId="63CCB457" w14:textId="77777777" w:rsidTr="00A4385A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ACBCB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7B8E784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967257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AD6712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57F3DB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2FBFD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F9F42C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191EF8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5C18C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9EED34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FEB975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1DA7FA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C20000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70C91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9E73A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859A9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048E13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CB3509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E74B5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026CF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2DB1FD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11E1C6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0F1882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2C1A2E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52038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E1BF17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C986A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00A27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24660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691" w:type="dxa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C279EF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</w:p>
        </w:tc>
      </w:tr>
      <w:tr w:rsidR="00A4385A" w:rsidRPr="00A4385A" w14:paraId="76D3CA6C" w14:textId="77777777" w:rsidTr="00A4385A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2F6AD0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921750C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СЧП-&gt;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940BC7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49088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996EF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A02D63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9EB49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C40B75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F893B2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6E7CF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7C95D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4D477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C7D7B5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B2BF9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2B48B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4FE1B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E521D5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FC1EB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CF3089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85BB49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E85E2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1308F1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AD738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2F7F19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2BB04E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179274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5A381E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7B7C7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C2482C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691" w:type="dxa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57BBFE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</w:p>
        </w:tc>
      </w:tr>
      <w:tr w:rsidR="00A4385A" w:rsidRPr="00A4385A" w14:paraId="6B5919EF" w14:textId="77777777" w:rsidTr="00A4385A"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9988E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92E5B3A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[M</w:t>
            </w:r>
            <w:r w:rsidRPr="00A4385A">
              <w:rPr>
                <w:iCs/>
                <w:shd w:val="clear" w:color="auto" w:fill="FFFFFF"/>
                <w:vertAlign w:val="subscript"/>
              </w:rPr>
              <w:t>A</w:t>
            </w:r>
            <w:r w:rsidRPr="00A4385A">
              <w:rPr>
                <w:iCs/>
                <w:shd w:val="clear" w:color="auto" w:fill="FFFFFF"/>
              </w:rPr>
              <w:t>]</w:t>
            </w:r>
            <w:proofErr w:type="spellStart"/>
            <w:r w:rsidRPr="00A4385A">
              <w:rPr>
                <w:iCs/>
                <w:shd w:val="clear" w:color="auto" w:fill="FFFFFF"/>
                <w:vertAlign w:val="subscript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E792A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B29D6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0A7AB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5D3C6A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37A90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E1A7CD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EF33DF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A5C807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7A276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20749D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268C84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989DB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A7199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4C8A8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52B937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3133" w:type="dxa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14:paraId="2E9820D7" w14:textId="77777777" w:rsidR="00A4385A" w:rsidRPr="00A4385A" w:rsidRDefault="00A4385A" w:rsidP="00A4385A">
            <w:pPr>
              <w:jc w:val="right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M</w:t>
            </w:r>
            <w:r w:rsidRPr="00A4385A">
              <w:rPr>
                <w:iCs/>
                <w:shd w:val="clear" w:color="auto" w:fill="FFFFFF"/>
                <w:vertAlign w:val="subscript"/>
              </w:rPr>
              <w:t>A</w:t>
            </w:r>
          </w:p>
        </w:tc>
        <w:tc>
          <w:tcPr>
            <w:tcW w:w="1691" w:type="dxa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3091E1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</w:tr>
      <w:tr w:rsidR="00A4385A" w:rsidRPr="00A4385A" w14:paraId="6F6E136B" w14:textId="77777777" w:rsidTr="00A4385A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44E4AD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205AE9D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8C135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8F7FA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E16FA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4430B1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CAECD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AA04D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047BCA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0E0212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258F5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BA8D6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1900EB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515C8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616E66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D5299B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9DE07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B7674C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027D4B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8D5FF1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A67524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8E90E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1850C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9D15C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019282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5E6822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DB133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13CAFE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5F4777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691" w:type="dxa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458E3B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</w:p>
        </w:tc>
      </w:tr>
      <w:tr w:rsidR="00A4385A" w:rsidRPr="00A4385A" w14:paraId="0713625D" w14:textId="77777777" w:rsidTr="00A4385A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BF398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2ECF4A6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СЧП-&gt;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24378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933128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D187D8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557223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088E8C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513E91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DA12DF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12D8D2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14A1AB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AEB7E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7940D4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8C8D4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FD2F42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0A99F9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C19245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51182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D7F69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1D8C67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01A2C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8C549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558C07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9A635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9A2BE6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2FEEE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4ACB46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651BF6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E9CE9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691" w:type="dxa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0669BD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</w:p>
        </w:tc>
      </w:tr>
      <w:tr w:rsidR="00A4385A" w:rsidRPr="00A4385A" w14:paraId="1344756A" w14:textId="77777777" w:rsidTr="00A4385A"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B13014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18E1BC5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СЧП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C50BA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41A238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F93675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AAE094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6387A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616853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C2759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AE4A16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5D1624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74F7F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1B4F9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28756B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D7637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D0ED8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CF5FC3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9C03D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70BC7F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FC5A42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F7535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E06D49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CD6D3F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E50119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67F58C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3D10F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B7CDB7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BD833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81D39A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691" w:type="dxa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F81D4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</w:tr>
      <w:tr w:rsidR="00A4385A" w:rsidRPr="00A4385A" w14:paraId="79591170" w14:textId="77777777" w:rsidTr="00A4385A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591D5A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9C7E83A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M</w:t>
            </w:r>
            <w:r w:rsidRPr="00A4385A">
              <w:rPr>
                <w:iCs/>
                <w:shd w:val="clear" w:color="auto" w:fill="FFFFFF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24CD70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EA2FC2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36F8DE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F66338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493DE0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78EBF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8BFD18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795509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C039DF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7906BC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45BA0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BD061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B60F79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7C8713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56AFE1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A62B9E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E44748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F6ACD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01058D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ECC37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D1339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476937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C5851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F5067F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0725A1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3B761E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F3490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691" w:type="dxa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006616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</w:tr>
    </w:tbl>
    <w:p w14:paraId="68FEDF69" w14:textId="77777777" w:rsidR="00A4385A" w:rsidRPr="00A4385A" w:rsidRDefault="00A4385A" w:rsidP="00A4385A">
      <w:pPr>
        <w:rPr>
          <w:iCs/>
          <w:shd w:val="clear" w:color="auto" w:fill="FFFFFF"/>
        </w:rPr>
      </w:pPr>
      <w:r w:rsidRPr="00A4385A">
        <w:rPr>
          <w:iCs/>
          <w:shd w:val="clear" w:color="auto" w:fill="FFFFFF"/>
        </w:rPr>
        <w:br/>
        <w:t>X</w:t>
      </w:r>
      <w:r w:rsidRPr="00A4385A">
        <w:rPr>
          <w:iCs/>
          <w:shd w:val="clear" w:color="auto" w:fill="FFFFFF"/>
          <w:vertAlign w:val="subscript"/>
        </w:rPr>
        <w:t>C</w:t>
      </w:r>
      <w:r w:rsidRPr="00A4385A">
        <w:rPr>
          <w:iCs/>
          <w:shd w:val="clear" w:color="auto" w:fill="FFFFFF"/>
        </w:rPr>
        <w:t> = X</w:t>
      </w:r>
      <w:r w:rsidRPr="00A4385A">
        <w:rPr>
          <w:iCs/>
          <w:shd w:val="clear" w:color="auto" w:fill="FFFFFF"/>
          <w:vertAlign w:val="subscript"/>
        </w:rPr>
        <w:t>C</w:t>
      </w:r>
      <w:r w:rsidRPr="00A4385A">
        <w:rPr>
          <w:iCs/>
          <w:shd w:val="clear" w:color="auto" w:fill="FFFFFF"/>
        </w:rPr>
        <w:t> – 1</w:t>
      </w:r>
      <w:r w:rsidRPr="00A4385A">
        <w:rPr>
          <w:iCs/>
          <w:shd w:val="clear" w:color="auto" w:fill="FFFFFF"/>
        </w:rPr>
        <w:br/>
      </w:r>
      <w:r w:rsidRPr="00A4385A">
        <w:rPr>
          <w:iCs/>
          <w:shd w:val="clear" w:color="auto" w:fill="FFFFFF"/>
        </w:rPr>
        <w:br/>
        <w:t>С* = (0,67C)</w:t>
      </w:r>
      <w:r w:rsidRPr="00A4385A">
        <w:rPr>
          <w:iCs/>
          <w:shd w:val="clear" w:color="auto" w:fill="FFFFFF"/>
          <w:vertAlign w:val="subscript"/>
        </w:rPr>
        <w:t>16</w:t>
      </w:r>
      <w:r w:rsidRPr="00A4385A">
        <w:rPr>
          <w:iCs/>
          <w:shd w:val="clear" w:color="auto" w:fill="FFFFFF"/>
        </w:rPr>
        <w:t> · 16</w:t>
      </w:r>
      <w:r w:rsidRPr="00A4385A">
        <w:rPr>
          <w:iCs/>
          <w:shd w:val="clear" w:color="auto" w:fill="FFFFFF"/>
          <w:vertAlign w:val="superscript"/>
        </w:rPr>
        <w:t>-1</w:t>
      </w:r>
      <w:r w:rsidRPr="00A4385A">
        <w:rPr>
          <w:iCs/>
          <w:shd w:val="clear" w:color="auto" w:fill="FFFFFF"/>
        </w:rPr>
        <w:t> = 0,02532959.</w:t>
      </w:r>
      <w:r w:rsidRPr="00A4385A">
        <w:rPr>
          <w:iCs/>
          <w:shd w:val="clear" w:color="auto" w:fill="FFFFFF"/>
        </w:rPr>
        <w:br/>
      </w:r>
      <w:r w:rsidRPr="00A4385A">
        <w:rPr>
          <w:iCs/>
          <w:shd w:val="clear" w:color="auto" w:fill="FFFFFF"/>
        </w:rPr>
        <w:br/>
        <w:t>Определим абсолютную и относительную погрешности результата:</w:t>
      </w:r>
      <w:r w:rsidRPr="00A4385A">
        <w:rPr>
          <w:iCs/>
          <w:shd w:val="clear" w:color="auto" w:fill="FFFFFF"/>
        </w:rPr>
        <w:br/>
        <w:t>ΔС = 0,0253 – 0,02532959 = -0,0000295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"/>
        <w:gridCol w:w="100"/>
        <w:gridCol w:w="1454"/>
        <w:gridCol w:w="100"/>
        <w:gridCol w:w="2638"/>
      </w:tblGrid>
      <w:tr w:rsidR="00A4385A" w:rsidRPr="00A4385A" w14:paraId="100B6015" w14:textId="77777777" w:rsidTr="00A4385A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DA460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proofErr w:type="spellStart"/>
            <w:r w:rsidRPr="00A4385A">
              <w:rPr>
                <w:iCs/>
                <w:shd w:val="clear" w:color="auto" w:fill="FFFFFF"/>
              </w:rPr>
              <w:t>δС</w:t>
            </w:r>
            <w:proofErr w:type="spellEnd"/>
            <w:r w:rsidRPr="00A4385A">
              <w:rPr>
                <w:iCs/>
                <w:shd w:val="clear" w:color="auto" w:fill="FFFFFF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27B990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F06961C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-0,0000295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3AB9B758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BB7886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 · 100% = 0,1169559%</w:t>
            </w:r>
          </w:p>
        </w:tc>
      </w:tr>
      <w:tr w:rsidR="00A4385A" w:rsidRPr="00A4385A" w14:paraId="24324610" w14:textId="77777777" w:rsidTr="00A4385A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71D056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524164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A3847A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,025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E1E0C91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5051F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</w:tr>
    </w:tbl>
    <w:p w14:paraId="37B69873" w14:textId="0ED974C2" w:rsidR="00A4385A" w:rsidRPr="00A4385A" w:rsidRDefault="00A4385A" w:rsidP="00A4385A">
      <w:pPr>
        <w:rPr>
          <w:iCs/>
          <w:shd w:val="clear" w:color="auto" w:fill="FFFFFF"/>
          <w:lang w:val="en-US"/>
        </w:rPr>
      </w:pPr>
    </w:p>
    <w:p w14:paraId="5D3920F0" w14:textId="4A3ACADB" w:rsidR="00A4385A" w:rsidRPr="00A4385A" w:rsidRDefault="00A4385A" w:rsidP="00A4385A">
      <w:pPr>
        <w:rPr>
          <w:b/>
          <w:bCs/>
          <w:iCs/>
          <w:shd w:val="clear" w:color="auto" w:fill="FFFFFF"/>
        </w:rPr>
      </w:pPr>
      <w:r w:rsidRPr="00A4385A">
        <w:rPr>
          <w:b/>
          <w:bCs/>
          <w:iCs/>
          <w:shd w:val="clear" w:color="auto" w:fill="FFFFFF"/>
        </w:rPr>
        <w:t>2. Формат Ф</w:t>
      </w:r>
      <w:r w:rsidR="00CD299A">
        <w:rPr>
          <w:b/>
          <w:bCs/>
          <w:iCs/>
          <w:shd w:val="clear" w:color="auto" w:fill="FFFFFF"/>
          <w:lang w:val="en-US"/>
        </w:rPr>
        <w:t>2</w:t>
      </w:r>
      <w:r w:rsidRPr="00A4385A">
        <w:rPr>
          <w:iCs/>
          <w:shd w:val="clear" w:color="auto" w:fill="FFFFFF"/>
        </w:rPr>
        <w:br/>
      </w:r>
      <w:r w:rsidR="00387CFE" w:rsidRPr="00387CFE">
        <w:rPr>
          <w:i/>
          <w:iCs/>
          <w:shd w:val="clear" w:color="auto" w:fill="FFFFFF"/>
        </w:rPr>
        <w:t>A</w:t>
      </w:r>
      <w:r w:rsidRPr="00A4385A">
        <w:rPr>
          <w:iCs/>
          <w:shd w:val="clear" w:color="auto" w:fill="FFFFFF"/>
        </w:rPr>
        <w:t xml:space="preserve"> = (1</w:t>
      </w:r>
      <w:r>
        <w:rPr>
          <w:iCs/>
          <w:shd w:val="clear" w:color="auto" w:fill="FFFFFF"/>
          <w:lang w:val="en-US"/>
        </w:rPr>
        <w:t>,</w:t>
      </w:r>
      <w:r w:rsidRPr="00A4385A">
        <w:rPr>
          <w:iCs/>
          <w:shd w:val="clear" w:color="auto" w:fill="FFFFFF"/>
        </w:rPr>
        <w:t>1)</w:t>
      </w:r>
      <w:r w:rsidRPr="00A4385A">
        <w:rPr>
          <w:iCs/>
          <w:shd w:val="clear" w:color="auto" w:fill="FFFFFF"/>
          <w:vertAlign w:val="subscript"/>
        </w:rPr>
        <w:t>10</w:t>
      </w:r>
      <w:r w:rsidRPr="00A4385A">
        <w:rPr>
          <w:iCs/>
          <w:shd w:val="clear" w:color="auto" w:fill="FFFFFF"/>
        </w:rPr>
        <w:t> = (1,19999A)</w:t>
      </w:r>
      <w:r w:rsidRPr="00A4385A">
        <w:rPr>
          <w:iCs/>
          <w:shd w:val="clear" w:color="auto" w:fill="FFFFFF"/>
          <w:vertAlign w:val="subscript"/>
        </w:rPr>
        <w:t>16</w:t>
      </w:r>
      <w:r w:rsidRPr="00A4385A">
        <w:rPr>
          <w:iCs/>
          <w:shd w:val="clear" w:color="auto" w:fill="FFFFFF"/>
        </w:rPr>
        <w:t> = (0,1000110011001101)</w:t>
      </w:r>
      <w:r w:rsidRPr="00A4385A">
        <w:rPr>
          <w:iCs/>
          <w:shd w:val="clear" w:color="auto" w:fill="FFFFFF"/>
          <w:vertAlign w:val="subscript"/>
        </w:rPr>
        <w:t>2</w:t>
      </w:r>
      <w:r w:rsidRPr="00A4385A">
        <w:rPr>
          <w:iCs/>
          <w:shd w:val="clear" w:color="auto" w:fill="FFFFFF"/>
        </w:rPr>
        <w:t> · 2</w:t>
      </w:r>
      <w:r w:rsidRPr="00A4385A">
        <w:rPr>
          <w:iCs/>
          <w:shd w:val="clear" w:color="auto" w:fill="FFFFFF"/>
          <w:vertAlign w:val="superscript"/>
        </w:rPr>
        <w:t>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A4385A" w:rsidRPr="00A4385A" w14:paraId="721BD980" w14:textId="77777777" w:rsidTr="00A438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B16EA0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EDEF5A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043A04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32A210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802E42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97B69C6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95BBEE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575B9F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62CB83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263808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4063C5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4066BD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B24956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B43891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5EAE1B9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E2683F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C62468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26F9CB8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DC311C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54D92A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</w:tr>
    </w:tbl>
    <w:p w14:paraId="3173FB03" w14:textId="7A20C48C" w:rsidR="00A4385A" w:rsidRPr="00A4385A" w:rsidRDefault="00A4385A" w:rsidP="00A4385A">
      <w:pPr>
        <w:rPr>
          <w:iCs/>
          <w:shd w:val="clear" w:color="auto" w:fill="FFFFFF"/>
        </w:rPr>
      </w:pPr>
      <w:r w:rsidRPr="00A4385A">
        <w:rPr>
          <w:iCs/>
          <w:shd w:val="clear" w:color="auto" w:fill="FFFFFF"/>
        </w:rPr>
        <w:br/>
      </w:r>
      <w:r w:rsidR="00387CFE" w:rsidRPr="00387CFE">
        <w:rPr>
          <w:i/>
          <w:iCs/>
          <w:shd w:val="clear" w:color="auto" w:fill="FFFFFF"/>
        </w:rPr>
        <w:t>B</w:t>
      </w:r>
      <w:r w:rsidRPr="00A4385A">
        <w:rPr>
          <w:iCs/>
          <w:shd w:val="clear" w:color="auto" w:fill="FFFFFF"/>
        </w:rPr>
        <w:t xml:space="preserve"> = (0</w:t>
      </w:r>
      <w:r>
        <w:rPr>
          <w:iCs/>
          <w:shd w:val="clear" w:color="auto" w:fill="FFFFFF"/>
          <w:lang w:val="en-US"/>
        </w:rPr>
        <w:t>,</w:t>
      </w:r>
      <w:r w:rsidRPr="00A4385A">
        <w:rPr>
          <w:iCs/>
          <w:shd w:val="clear" w:color="auto" w:fill="FFFFFF"/>
        </w:rPr>
        <w:t>023)</w:t>
      </w:r>
      <w:r w:rsidRPr="00A4385A">
        <w:rPr>
          <w:iCs/>
          <w:shd w:val="clear" w:color="auto" w:fill="FFFFFF"/>
          <w:vertAlign w:val="subscript"/>
        </w:rPr>
        <w:t>10</w:t>
      </w:r>
      <w:r w:rsidRPr="00A4385A">
        <w:rPr>
          <w:iCs/>
          <w:shd w:val="clear" w:color="auto" w:fill="FFFFFF"/>
        </w:rPr>
        <w:t> = (0,05E354)</w:t>
      </w:r>
      <w:r w:rsidRPr="00A4385A">
        <w:rPr>
          <w:iCs/>
          <w:shd w:val="clear" w:color="auto" w:fill="FFFFFF"/>
          <w:vertAlign w:val="subscript"/>
        </w:rPr>
        <w:t>16</w:t>
      </w:r>
      <w:r w:rsidRPr="00A4385A">
        <w:rPr>
          <w:iCs/>
          <w:shd w:val="clear" w:color="auto" w:fill="FFFFFF"/>
        </w:rPr>
        <w:t> = (0,10111100011)</w:t>
      </w:r>
      <w:r w:rsidRPr="00A4385A">
        <w:rPr>
          <w:iCs/>
          <w:shd w:val="clear" w:color="auto" w:fill="FFFFFF"/>
          <w:vertAlign w:val="subscript"/>
        </w:rPr>
        <w:t>2</w:t>
      </w:r>
      <w:r w:rsidRPr="00A4385A">
        <w:rPr>
          <w:iCs/>
          <w:shd w:val="clear" w:color="auto" w:fill="FFFFFF"/>
        </w:rPr>
        <w:t> · 2</w:t>
      </w:r>
      <w:r w:rsidRPr="00A4385A">
        <w:rPr>
          <w:iCs/>
          <w:shd w:val="clear" w:color="auto" w:fill="FFFFFF"/>
          <w:vertAlign w:val="superscript"/>
        </w:rPr>
        <w:t>-5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A4385A" w:rsidRPr="00A4385A" w14:paraId="4F0B44FC" w14:textId="77777777" w:rsidTr="00A438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9717124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0E3DC2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D64007C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737A0C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91E18DE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ACD5D1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936C3F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AC8501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774238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34236E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3FF891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2FC910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841445B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E80CDB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342176E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89CA1F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1C0E6F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D6285DF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B6BC23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5C7BEF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</w:tr>
    </w:tbl>
    <w:p w14:paraId="7E62441F" w14:textId="02AF929E" w:rsidR="00A4385A" w:rsidRPr="00A4385A" w:rsidRDefault="00A4385A" w:rsidP="00A4385A">
      <w:pPr>
        <w:rPr>
          <w:iCs/>
          <w:shd w:val="clear" w:color="auto" w:fill="FFFFFF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188"/>
        <w:gridCol w:w="188"/>
        <w:gridCol w:w="36"/>
        <w:gridCol w:w="170"/>
        <w:gridCol w:w="170"/>
        <w:gridCol w:w="170"/>
        <w:gridCol w:w="170"/>
        <w:gridCol w:w="170"/>
        <w:gridCol w:w="170"/>
        <w:gridCol w:w="170"/>
        <w:gridCol w:w="170"/>
      </w:tblGrid>
      <w:tr w:rsidR="00A4385A" w:rsidRPr="00A4385A" w14:paraId="1C2F9615" w14:textId="77777777" w:rsidTr="00A4385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DC4B88" w14:textId="2908C8B8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X</w:t>
            </w:r>
            <w:r w:rsidRPr="00A4385A">
              <w:rPr>
                <w:iCs/>
                <w:shd w:val="clear" w:color="auto" w:fill="FFFFFF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4A5409" w14:textId="5DBCF71B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E869685" w14:textId="06B2C590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491719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80F6B" w14:textId="06E090BF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466F1" w14:textId="5D0AD675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E1B1E" w14:textId="33FCC8F0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33992" w14:textId="6B8919D9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470A1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719B1F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8A470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95506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</w:tr>
      <w:tr w:rsidR="00A4385A" w:rsidRPr="00A4385A" w14:paraId="1F662903" w14:textId="77777777" w:rsidTr="00A4385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9D615E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X</w:t>
            </w:r>
            <w:r w:rsidRPr="00A4385A">
              <w:rPr>
                <w:iCs/>
                <w:shd w:val="clear" w:color="auto" w:fill="FFFFFF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8AD46C2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A808B18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064F30F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BCD4A08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D9E0EF6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3B0EF72" w14:textId="37CC0F64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5DEE0D4" w14:textId="763B6C32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263D486" w14:textId="349EFE7D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ADCD24C" w14:textId="24985659" w:rsidR="00A4385A" w:rsidRPr="00A4385A" w:rsidRDefault="00CD299A" w:rsidP="00A4385A">
            <w:pPr>
              <w:rPr>
                <w:iCs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54CF0D" wp14:editId="4D49BC65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413385</wp:posOffset>
                      </wp:positionV>
                      <wp:extent cx="133350" cy="95250"/>
                      <wp:effectExtent l="0" t="0" r="19050" b="19050"/>
                      <wp:wrapNone/>
                      <wp:docPr id="1858668963" name="Freeform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06972" id="Freeform 28" o:spid="_x0000_s1026" style="position:absolute;margin-left:.95pt;margin-top:-32.55pt;width:10.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33350,64164;126437,44251;120907,33188;115376,22125;112611,15488;96020,6638;91873,2213;87725,0;57308,2213;28274,19913;22743,33188;21361,39826;17213,44251;13065,57526;7535,77439;3387,81864;2005,88502;622,81864;2005,57526;8918,66376;13065,68589;17213,73014;19978,79652;11683,81864;6152,84077;10300,86289;6152,88502;2005,86289;3387,61951;4770,77439;8918,77439;13065,73014;13065,81864;8918,79652;13065,75226;10300,68589;6152,66376;4770,59739;7535,66376;11683,70801;13065,77439;17213,79652;8918,84077;622,92927;3387,86289;2005,92927;4770,66376;17213,77439;15831,84077;7535,88502;19978,86289;18596,77439;17213,8186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A4385A"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47CA199" w14:textId="1139FAA4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C504B51" w14:textId="3D4188D3" w:rsidR="00A4385A" w:rsidRPr="00A4385A" w:rsidRDefault="00CD299A" w:rsidP="00A4385A">
            <w:pPr>
              <w:rPr>
                <w:iCs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83C2A71" wp14:editId="5063B917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412750</wp:posOffset>
                      </wp:positionV>
                      <wp:extent cx="133350" cy="95250"/>
                      <wp:effectExtent l="0" t="0" r="19050" b="19050"/>
                      <wp:wrapNone/>
                      <wp:docPr id="1185122805" name="Freeform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3C088" id="Freeform 28" o:spid="_x0000_s1026" style="position:absolute;margin-left:-6.75pt;margin-top:-32.5pt;width:10.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133350,64164;126437,44251;120907,33188;115376,22125;112611,15488;96020,6638;91873,2213;87725,0;57308,2213;28274,19913;22743,33188;21361,39826;17213,44251;13065,57526;7535,77439;3387,81864;2005,88502;622,81864;2005,57526;8918,66376;13065,68589;17213,73014;19978,79652;11683,81864;6152,84077;10300,86289;6152,88502;2005,86289;3387,61951;4770,77439;8918,77439;13065,73014;13065,81864;8918,79652;13065,75226;10300,68589;6152,66376;4770,59739;7535,66376;11683,70801;13065,77439;17213,79652;8918,84077;622,92927;3387,86289;2005,92927;4770,66376;17213,77439;15831,84077;7535,88502;19978,86289;18596,77439;17213,81864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A4385A" w:rsidRPr="00A4385A">
              <w:rPr>
                <w:iCs/>
                <w:shd w:val="clear" w:color="auto" w:fill="FFFFFF"/>
              </w:rPr>
              <w:t>1</w:t>
            </w:r>
          </w:p>
        </w:tc>
      </w:tr>
      <w:tr w:rsidR="00A4385A" w:rsidRPr="00A4385A" w14:paraId="5E3B920D" w14:textId="77777777" w:rsidTr="00A4385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00F9D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X</w:t>
            </w:r>
            <w:r w:rsidRPr="00A4385A">
              <w:rPr>
                <w:iCs/>
                <w:shd w:val="clear" w:color="auto" w:fill="FFFFFF"/>
                <w:vertAlign w:val="subscript"/>
              </w:rPr>
              <w:t>A</w:t>
            </w:r>
            <w:r w:rsidRPr="00A4385A">
              <w:rPr>
                <w:iCs/>
                <w:shd w:val="clear" w:color="auto" w:fill="FFFFFF"/>
              </w:rPr>
              <w:t>+X</w:t>
            </w:r>
            <w:r w:rsidRPr="00A4385A">
              <w:rPr>
                <w:iCs/>
                <w:shd w:val="clear" w:color="auto" w:fill="FFFFFF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A3C45E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EB104D1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12A862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28501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454331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2F81C0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15926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15DBB3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A3426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F72A5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6DD971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</w:tr>
      <w:tr w:rsidR="00A4385A" w:rsidRPr="00A4385A" w14:paraId="070FF1DA" w14:textId="77777777" w:rsidTr="00A4385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EE570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994BA48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9BAFF4D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5E0E7B8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02640E8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694CD8F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59ED984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A0B6C73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34C6D44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6089C59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362E995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4A7DE83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</w:tr>
      <w:tr w:rsidR="00A4385A" w:rsidRPr="00A4385A" w14:paraId="24444F93" w14:textId="77777777" w:rsidTr="00A4385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DFCC2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X</w:t>
            </w:r>
            <w:r w:rsidRPr="00A4385A">
              <w:rPr>
                <w:iCs/>
                <w:shd w:val="clear" w:color="auto" w:fill="FFFFFF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659AB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AE1FF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BCA431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3BA40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D09E9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1EF43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3498FB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DC580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EA421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1B5DA7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4BD71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</w:tr>
    </w:tbl>
    <w:p w14:paraId="6BAD84BB" w14:textId="77777777" w:rsidR="00A4385A" w:rsidRPr="00A4385A" w:rsidRDefault="00A4385A" w:rsidP="00A4385A">
      <w:pPr>
        <w:rPr>
          <w:iCs/>
          <w:shd w:val="clear" w:color="auto" w:fill="FFFFFF"/>
        </w:rPr>
      </w:pPr>
      <w:r w:rsidRPr="00A4385A">
        <w:rPr>
          <w:iCs/>
          <w:shd w:val="clear" w:color="auto" w:fill="FFFFFF"/>
        </w:rPr>
        <w:lastRenderedPageBreak/>
        <w:t>P</w:t>
      </w:r>
      <w:r w:rsidRPr="00A4385A">
        <w:rPr>
          <w:iCs/>
          <w:shd w:val="clear" w:color="auto" w:fill="FFFFFF"/>
          <w:vertAlign w:val="subscript"/>
        </w:rPr>
        <w:t>C</w:t>
      </w:r>
      <w:r w:rsidRPr="00A4385A">
        <w:rPr>
          <w:iCs/>
          <w:shd w:val="clear" w:color="auto" w:fill="FFFFFF"/>
        </w:rPr>
        <w:t> = -4</w:t>
      </w:r>
      <w:r w:rsidRPr="00A4385A">
        <w:rPr>
          <w:iCs/>
          <w:shd w:val="clear" w:color="auto" w:fill="FFFFFF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"/>
        <w:gridCol w:w="1351"/>
        <w:gridCol w:w="178"/>
        <w:gridCol w:w="178"/>
        <w:gridCol w:w="178"/>
        <w:gridCol w:w="178"/>
        <w:gridCol w:w="179"/>
        <w:gridCol w:w="179"/>
        <w:gridCol w:w="179"/>
        <w:gridCol w:w="179"/>
        <w:gridCol w:w="179"/>
        <w:gridCol w:w="179"/>
        <w:gridCol w:w="179"/>
        <w:gridCol w:w="179"/>
        <w:gridCol w:w="179"/>
        <w:gridCol w:w="179"/>
        <w:gridCol w:w="179"/>
        <w:gridCol w:w="179"/>
        <w:gridCol w:w="179"/>
        <w:gridCol w:w="183"/>
        <w:gridCol w:w="183"/>
        <w:gridCol w:w="183"/>
        <w:gridCol w:w="183"/>
        <w:gridCol w:w="183"/>
        <w:gridCol w:w="183"/>
        <w:gridCol w:w="183"/>
        <w:gridCol w:w="183"/>
        <w:gridCol w:w="214"/>
        <w:gridCol w:w="449"/>
        <w:gridCol w:w="193"/>
        <w:gridCol w:w="625"/>
        <w:gridCol w:w="1691"/>
      </w:tblGrid>
      <w:tr w:rsidR="00A4385A" w:rsidRPr="00A4385A" w14:paraId="289A69A4" w14:textId="77777777" w:rsidTr="00090D11"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7AC9DAF6" w14:textId="77777777" w:rsidR="00A4385A" w:rsidRPr="00A4385A" w:rsidRDefault="00A4385A" w:rsidP="00A4385A">
            <w:pPr>
              <w:rPr>
                <w:b/>
                <w:bCs/>
                <w:iCs/>
                <w:shd w:val="clear" w:color="auto" w:fill="FFFFFF"/>
              </w:rPr>
            </w:pPr>
            <w:r w:rsidRPr="00A4385A">
              <w:rPr>
                <w:b/>
                <w:bCs/>
                <w:iCs/>
                <w:shd w:val="clear" w:color="auto" w:fill="FFFFFF"/>
              </w:rPr>
              <w:t>№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2CE21843" w14:textId="77777777" w:rsidR="00A4385A" w:rsidRPr="00A4385A" w:rsidRDefault="00A4385A" w:rsidP="00A4385A">
            <w:pPr>
              <w:rPr>
                <w:b/>
                <w:bCs/>
                <w:iCs/>
                <w:shd w:val="clear" w:color="auto" w:fill="FFFFFF"/>
              </w:rPr>
            </w:pPr>
            <w:r w:rsidRPr="00A4385A">
              <w:rPr>
                <w:b/>
                <w:bCs/>
                <w:iCs/>
                <w:shd w:val="clear" w:color="auto" w:fill="FFFFFF"/>
              </w:rPr>
              <w:t>Операнды</w:t>
            </w:r>
          </w:p>
        </w:tc>
        <w:tc>
          <w:tcPr>
            <w:tcW w:w="3039" w:type="dxa"/>
            <w:gridSpan w:val="17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78C996C8" w14:textId="77777777" w:rsidR="00A4385A" w:rsidRPr="00A4385A" w:rsidRDefault="00A4385A" w:rsidP="00A4385A">
            <w:pPr>
              <w:rPr>
                <w:b/>
                <w:bCs/>
                <w:iCs/>
                <w:shd w:val="clear" w:color="auto" w:fill="FFFFFF"/>
              </w:rPr>
            </w:pPr>
            <w:r w:rsidRPr="00A4385A">
              <w:rPr>
                <w:b/>
                <w:bCs/>
                <w:iCs/>
                <w:shd w:val="clear" w:color="auto" w:fill="FFFFFF"/>
              </w:rPr>
              <w:t>СЧП (старшие разряды)</w:t>
            </w:r>
          </w:p>
        </w:tc>
        <w:tc>
          <w:tcPr>
            <w:tcW w:w="2945" w:type="dxa"/>
            <w:gridSpan w:val="1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68AA6BB1" w14:textId="77777777" w:rsidR="00A4385A" w:rsidRPr="00A4385A" w:rsidRDefault="00A4385A" w:rsidP="00A4385A">
            <w:pPr>
              <w:rPr>
                <w:b/>
                <w:bCs/>
                <w:iCs/>
                <w:shd w:val="clear" w:color="auto" w:fill="FFFFFF"/>
              </w:rPr>
            </w:pPr>
            <w:r w:rsidRPr="00A4385A">
              <w:rPr>
                <w:b/>
                <w:bCs/>
                <w:iCs/>
                <w:shd w:val="clear" w:color="auto" w:fill="FFFFFF"/>
              </w:rPr>
              <w:t>В/СЧП (младшие разряды)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6CF25B03" w14:textId="77777777" w:rsidR="00A4385A" w:rsidRPr="00A4385A" w:rsidRDefault="00A4385A" w:rsidP="00A4385A">
            <w:pPr>
              <w:rPr>
                <w:b/>
                <w:bCs/>
                <w:iCs/>
                <w:shd w:val="clear" w:color="auto" w:fill="FFFFFF"/>
              </w:rPr>
            </w:pPr>
            <w:r w:rsidRPr="00A4385A">
              <w:rPr>
                <w:b/>
                <w:bCs/>
                <w:iCs/>
                <w:shd w:val="clear" w:color="auto" w:fill="FFFFFF"/>
              </w:rPr>
              <w:t>Признак коррекции</w:t>
            </w:r>
          </w:p>
        </w:tc>
      </w:tr>
      <w:tr w:rsidR="00A4385A" w:rsidRPr="00A4385A" w14:paraId="4B6EA2B5" w14:textId="77777777" w:rsidTr="00090D11">
        <w:tc>
          <w:tcPr>
            <w:tcW w:w="3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D3939E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DD2E279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СЧП</w:t>
            </w:r>
          </w:p>
        </w:tc>
        <w:tc>
          <w:tcPr>
            <w:tcW w:w="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472022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A8B2EF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55AF6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DF4492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6472C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F503F3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A57E7B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2229B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2659B2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4BBCC8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962A8E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EB8AFC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FDA10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D5CAB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F9098C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F0429C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38332A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0F9998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40CB3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7F683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E8BE01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CE11F8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941642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6C08A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52A74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A6016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B4EB75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9BB94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5DC89A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E57963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</w:tr>
      <w:tr w:rsidR="00A4385A" w:rsidRPr="00A4385A" w14:paraId="3D8A0C36" w14:textId="77777777" w:rsidTr="00090D11">
        <w:tc>
          <w:tcPr>
            <w:tcW w:w="3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64C820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B5E73AE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[-</w:t>
            </w:r>
            <w:proofErr w:type="gramStart"/>
            <w:r w:rsidRPr="00A4385A">
              <w:rPr>
                <w:iCs/>
                <w:shd w:val="clear" w:color="auto" w:fill="FFFFFF"/>
              </w:rPr>
              <w:t>M</w:t>
            </w:r>
            <w:r w:rsidRPr="00A4385A">
              <w:rPr>
                <w:iCs/>
                <w:shd w:val="clear" w:color="auto" w:fill="FFFFFF"/>
                <w:vertAlign w:val="subscript"/>
              </w:rPr>
              <w:t>A</w:t>
            </w:r>
            <w:r w:rsidRPr="00A4385A">
              <w:rPr>
                <w:iCs/>
                <w:shd w:val="clear" w:color="auto" w:fill="FFFFFF"/>
              </w:rPr>
              <w:t>]</w:t>
            </w:r>
            <w:proofErr w:type="spellStart"/>
            <w:r w:rsidRPr="00A4385A">
              <w:rPr>
                <w:iCs/>
                <w:shd w:val="clear" w:color="auto" w:fill="FFFFFF"/>
                <w:vertAlign w:val="subscript"/>
              </w:rPr>
              <w:t>доп</w:t>
            </w:r>
            <w:proofErr w:type="spellEnd"/>
            <w:proofErr w:type="gramEnd"/>
          </w:p>
        </w:tc>
        <w:tc>
          <w:tcPr>
            <w:tcW w:w="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889E05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30E6A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ECE83A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95CC3E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C931D3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95A8D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63801B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365E14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C4100A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82353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60233C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486D8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5E256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68DD39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FBC7B3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28D865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287A3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1A6191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1DBA23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7AAEFA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9773A1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3BB3EB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71FC56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A5165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18DF3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EF593A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-M</w:t>
            </w:r>
            <w:r w:rsidRPr="00A4385A">
              <w:rPr>
                <w:iCs/>
                <w:shd w:val="clear" w:color="auto" w:fill="FFFFFF"/>
                <w:vertAlign w:val="subscript"/>
              </w:rPr>
              <w:t>A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3ED784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8M</w:t>
            </w:r>
            <w:r w:rsidRPr="00A4385A">
              <w:rPr>
                <w:iCs/>
                <w:shd w:val="clear" w:color="auto" w:fill="FFFFFF"/>
                <w:vertAlign w:val="subscript"/>
              </w:rPr>
              <w:t>A</w:t>
            </w:r>
          </w:p>
        </w:tc>
        <w:tc>
          <w:tcPr>
            <w:tcW w:w="1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ECDCD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</w:p>
        </w:tc>
      </w:tr>
      <w:tr w:rsidR="00A4385A" w:rsidRPr="00A4385A" w14:paraId="4F27BF02" w14:textId="77777777" w:rsidTr="00090D11">
        <w:tc>
          <w:tcPr>
            <w:tcW w:w="3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034C2E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D8E7560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[8</w:t>
            </w:r>
            <w:proofErr w:type="gramStart"/>
            <w:r w:rsidRPr="00A4385A">
              <w:rPr>
                <w:iCs/>
                <w:shd w:val="clear" w:color="auto" w:fill="FFFFFF"/>
              </w:rPr>
              <w:t>M</w:t>
            </w:r>
            <w:r w:rsidRPr="00A4385A">
              <w:rPr>
                <w:iCs/>
                <w:shd w:val="clear" w:color="auto" w:fill="FFFFFF"/>
                <w:vertAlign w:val="subscript"/>
              </w:rPr>
              <w:t>A</w:t>
            </w:r>
            <w:r w:rsidRPr="00A4385A">
              <w:rPr>
                <w:iCs/>
                <w:shd w:val="clear" w:color="auto" w:fill="FFFFFF"/>
              </w:rPr>
              <w:t>]</w:t>
            </w:r>
            <w:proofErr w:type="spellStart"/>
            <w:r w:rsidRPr="00A4385A">
              <w:rPr>
                <w:iCs/>
                <w:shd w:val="clear" w:color="auto" w:fill="FFFFFF"/>
                <w:vertAlign w:val="subscript"/>
              </w:rPr>
              <w:t>пр</w:t>
            </w:r>
            <w:proofErr w:type="spellEnd"/>
            <w:proofErr w:type="gramEnd"/>
          </w:p>
        </w:tc>
        <w:tc>
          <w:tcPr>
            <w:tcW w:w="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39B6AC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21B34F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E8BAD7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54751D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1DBD6B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86A38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0FB09A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F6CEA6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6293D1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D86C6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B84F92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D14E69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9D8BB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BC3575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5B93D7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434A6A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8A9DE6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84EC7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531A69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8FA1F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05824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257F6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C54E02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E942C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970F9C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EB347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70A24D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F594F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216EB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632CD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</w:p>
        </w:tc>
      </w:tr>
      <w:tr w:rsidR="00A4385A" w:rsidRPr="00A4385A" w14:paraId="56EC5ADD" w14:textId="77777777" w:rsidTr="00090D11">
        <w:tc>
          <w:tcPr>
            <w:tcW w:w="312" w:type="dxa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D79614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351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3A55BC0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СЧП</w:t>
            </w:r>
          </w:p>
        </w:tc>
        <w:tc>
          <w:tcPr>
            <w:tcW w:w="17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BDB076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7854B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173B3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30719F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83A134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CC0375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AD88DB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7FBE0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366A56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9A344B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D4ECED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2051B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DAC1CF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4A1CB6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3C24EC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12B0F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BD9034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83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51E5BE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8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79579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8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5E0891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8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B72B3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8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C1691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8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2A94D6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8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CBF9F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8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6FDD1F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21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2EE78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44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031CF9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9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7B832E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62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45CE5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691" w:type="dxa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4C8739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</w:tr>
      <w:tr w:rsidR="00A4385A" w:rsidRPr="00A4385A" w14:paraId="647E254B" w14:textId="77777777" w:rsidTr="00090D11">
        <w:tc>
          <w:tcPr>
            <w:tcW w:w="312" w:type="dxa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6C33A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55C53F9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СЧП-&gt;4</w:t>
            </w:r>
          </w:p>
        </w:tc>
        <w:tc>
          <w:tcPr>
            <w:tcW w:w="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0E515F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548226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11E770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E8824A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B191D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5F4B46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D778D2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2F98F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CEB19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3D335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4A69C7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8C2C0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3EFDB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756F91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45BA55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0A329B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445B72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4F710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6E1B3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7D7568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DE767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734558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37FC29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D19DC3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E3F1F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856B7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5364C7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DE5E9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79D749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691" w:type="dxa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44FBD7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</w:p>
        </w:tc>
      </w:tr>
      <w:tr w:rsidR="00A4385A" w:rsidRPr="00A4385A" w14:paraId="70758C51" w14:textId="77777777" w:rsidTr="00090D11">
        <w:tc>
          <w:tcPr>
            <w:tcW w:w="312" w:type="dxa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69A54E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DF7933A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[-4</w:t>
            </w:r>
            <w:proofErr w:type="gramStart"/>
            <w:r w:rsidRPr="00A4385A">
              <w:rPr>
                <w:iCs/>
                <w:shd w:val="clear" w:color="auto" w:fill="FFFFFF"/>
              </w:rPr>
              <w:t>M</w:t>
            </w:r>
            <w:r w:rsidRPr="00A4385A">
              <w:rPr>
                <w:iCs/>
                <w:shd w:val="clear" w:color="auto" w:fill="FFFFFF"/>
                <w:vertAlign w:val="subscript"/>
              </w:rPr>
              <w:t>A</w:t>
            </w:r>
            <w:r w:rsidRPr="00A4385A">
              <w:rPr>
                <w:iCs/>
                <w:shd w:val="clear" w:color="auto" w:fill="FFFFFF"/>
              </w:rPr>
              <w:t>]</w:t>
            </w:r>
            <w:proofErr w:type="spellStart"/>
            <w:r w:rsidRPr="00A4385A">
              <w:rPr>
                <w:iCs/>
                <w:shd w:val="clear" w:color="auto" w:fill="FFFFFF"/>
                <w:vertAlign w:val="subscript"/>
              </w:rPr>
              <w:t>доп</w:t>
            </w:r>
            <w:proofErr w:type="spellEnd"/>
            <w:proofErr w:type="gramEnd"/>
          </w:p>
        </w:tc>
        <w:tc>
          <w:tcPr>
            <w:tcW w:w="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D7F582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2431C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055C91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BD06E2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DEEA3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89138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7FF69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BE58E6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57620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18C29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1AAEE7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B49BA1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C31C73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271AA8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67650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65BD12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3257E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23754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16236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01A382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EA8FAA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9633A3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7EDF9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8149BD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F6C129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D1225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-4M</w:t>
            </w:r>
            <w:r w:rsidRPr="00A4385A">
              <w:rPr>
                <w:iCs/>
                <w:shd w:val="clear" w:color="auto" w:fill="FFFFFF"/>
                <w:vertAlign w:val="subscript"/>
              </w:rPr>
              <w:t>A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DDD86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M</w:t>
            </w:r>
            <w:r w:rsidRPr="00A4385A">
              <w:rPr>
                <w:iCs/>
                <w:shd w:val="clear" w:color="auto" w:fill="FFFFFF"/>
                <w:vertAlign w:val="subscript"/>
              </w:rPr>
              <w:t>A</w:t>
            </w:r>
          </w:p>
        </w:tc>
        <w:tc>
          <w:tcPr>
            <w:tcW w:w="1691" w:type="dxa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782D7A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</w:p>
        </w:tc>
      </w:tr>
      <w:tr w:rsidR="00A4385A" w:rsidRPr="00A4385A" w14:paraId="5EBF2DD4" w14:textId="77777777" w:rsidTr="00090D11">
        <w:tc>
          <w:tcPr>
            <w:tcW w:w="312" w:type="dxa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94E7F3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3933E1A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[0</w:t>
            </w:r>
            <w:proofErr w:type="gramStart"/>
            <w:r w:rsidRPr="00A4385A">
              <w:rPr>
                <w:iCs/>
                <w:shd w:val="clear" w:color="auto" w:fill="FFFFFF"/>
              </w:rPr>
              <w:t>M</w:t>
            </w:r>
            <w:r w:rsidRPr="00A4385A">
              <w:rPr>
                <w:iCs/>
                <w:shd w:val="clear" w:color="auto" w:fill="FFFFFF"/>
                <w:vertAlign w:val="subscript"/>
              </w:rPr>
              <w:t>A</w:t>
            </w:r>
            <w:r w:rsidRPr="00A4385A">
              <w:rPr>
                <w:iCs/>
                <w:shd w:val="clear" w:color="auto" w:fill="FFFFFF"/>
              </w:rPr>
              <w:t>]</w:t>
            </w:r>
            <w:proofErr w:type="spellStart"/>
            <w:r w:rsidRPr="00A4385A">
              <w:rPr>
                <w:iCs/>
                <w:shd w:val="clear" w:color="auto" w:fill="FFFFFF"/>
                <w:vertAlign w:val="subscript"/>
              </w:rPr>
              <w:t>пр</w:t>
            </w:r>
            <w:proofErr w:type="spellEnd"/>
            <w:proofErr w:type="gramEnd"/>
          </w:p>
        </w:tc>
        <w:tc>
          <w:tcPr>
            <w:tcW w:w="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249B5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926B8F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53FBE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DB19FD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0E110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472111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CC657E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5E3DDC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7E568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8B85F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B5FC6F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22C0F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80E722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FD938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D1954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17925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813ACF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BA0425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DDD53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60A9D9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60A480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93A4F6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2C1869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1199C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30489E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5EB228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E5A3C9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94E82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D587B4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691" w:type="dxa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3B9E4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</w:p>
        </w:tc>
      </w:tr>
      <w:tr w:rsidR="00A4385A" w:rsidRPr="00A4385A" w14:paraId="5A0115B1" w14:textId="77777777" w:rsidTr="00090D11">
        <w:tc>
          <w:tcPr>
            <w:tcW w:w="312" w:type="dxa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DFB39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2</w:t>
            </w:r>
          </w:p>
        </w:tc>
        <w:tc>
          <w:tcPr>
            <w:tcW w:w="1351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5ABB869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СЧП</w:t>
            </w:r>
          </w:p>
        </w:tc>
        <w:tc>
          <w:tcPr>
            <w:tcW w:w="17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E73E8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414400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AA118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3018B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3EF3A9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165CC9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F23BF3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2A436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92514E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460531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1D2D7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231C3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BCD65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38771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FB551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BD844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747BA6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83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86C11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8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169D11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8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948DAA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8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0B693C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83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D0D84C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8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6A99D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8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A5A2E2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8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669072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21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01ED0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44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ACA48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9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F1941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62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89813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691" w:type="dxa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ED2FD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</w:tr>
      <w:tr w:rsidR="00A4385A" w:rsidRPr="00A4385A" w14:paraId="5F49ED59" w14:textId="77777777" w:rsidTr="00090D11">
        <w:tc>
          <w:tcPr>
            <w:tcW w:w="312" w:type="dxa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AA02B6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336F108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СЧП-&gt;4</w:t>
            </w:r>
          </w:p>
        </w:tc>
        <w:tc>
          <w:tcPr>
            <w:tcW w:w="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C9B5EC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54D581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FAD98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3AA76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AF4FA7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F8AE4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D022C5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D2C685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6A5F8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EA0A23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3C20C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81E54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00396F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A824A7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2DF86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96151B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4AFB5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C5992F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925F3C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5C85B8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2C6AE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CA4BA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85128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E405A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787D9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21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9370CA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5AD0DF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0BCC89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26F38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691" w:type="dxa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61B42D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</w:p>
        </w:tc>
      </w:tr>
      <w:tr w:rsidR="00A4385A" w:rsidRPr="00A4385A" w14:paraId="058FE09B" w14:textId="77777777" w:rsidTr="00090D11">
        <w:tc>
          <w:tcPr>
            <w:tcW w:w="312" w:type="dxa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368B8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3751837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[-4</w:t>
            </w:r>
            <w:proofErr w:type="gramStart"/>
            <w:r w:rsidRPr="00A4385A">
              <w:rPr>
                <w:iCs/>
                <w:shd w:val="clear" w:color="auto" w:fill="FFFFFF"/>
              </w:rPr>
              <w:t>M</w:t>
            </w:r>
            <w:r w:rsidRPr="00A4385A">
              <w:rPr>
                <w:iCs/>
                <w:shd w:val="clear" w:color="auto" w:fill="FFFFFF"/>
                <w:vertAlign w:val="subscript"/>
              </w:rPr>
              <w:t>A</w:t>
            </w:r>
            <w:r w:rsidRPr="00A4385A">
              <w:rPr>
                <w:iCs/>
                <w:shd w:val="clear" w:color="auto" w:fill="FFFFFF"/>
              </w:rPr>
              <w:t>]</w:t>
            </w:r>
            <w:proofErr w:type="spellStart"/>
            <w:r w:rsidRPr="00A4385A">
              <w:rPr>
                <w:iCs/>
                <w:shd w:val="clear" w:color="auto" w:fill="FFFFFF"/>
                <w:vertAlign w:val="subscript"/>
              </w:rPr>
              <w:t>доп</w:t>
            </w:r>
            <w:proofErr w:type="spellEnd"/>
            <w:proofErr w:type="gramEnd"/>
          </w:p>
        </w:tc>
        <w:tc>
          <w:tcPr>
            <w:tcW w:w="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2EA065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CBEED3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5EDF9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70A5A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4EE92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3122A4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AD1FC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26734E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227178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7E548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3C915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D600E0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C4779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7ECC57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20835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1DAF5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29ACAB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1D06D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3590D5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20DCD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D843D1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AE9AAA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70619F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5DDFF6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65B9FC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</w:p>
        </w:tc>
        <w:tc>
          <w:tcPr>
            <w:tcW w:w="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CB550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-4M</w:t>
            </w:r>
            <w:r w:rsidRPr="00A4385A">
              <w:rPr>
                <w:iCs/>
                <w:shd w:val="clear" w:color="auto" w:fill="FFFFFF"/>
                <w:vertAlign w:val="subscript"/>
              </w:rPr>
              <w:t>A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E4A3D0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M</w:t>
            </w:r>
            <w:r w:rsidRPr="00A4385A">
              <w:rPr>
                <w:iCs/>
                <w:shd w:val="clear" w:color="auto" w:fill="FFFFFF"/>
                <w:vertAlign w:val="subscript"/>
              </w:rPr>
              <w:t>A</w:t>
            </w:r>
          </w:p>
        </w:tc>
        <w:tc>
          <w:tcPr>
            <w:tcW w:w="1691" w:type="dxa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6D562E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</w:p>
        </w:tc>
      </w:tr>
      <w:tr w:rsidR="00A4385A" w:rsidRPr="00A4385A" w14:paraId="14E029AF" w14:textId="77777777" w:rsidTr="00090D11">
        <w:tc>
          <w:tcPr>
            <w:tcW w:w="312" w:type="dxa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A84F21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2F0A75E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[0</w:t>
            </w:r>
            <w:proofErr w:type="gramStart"/>
            <w:r w:rsidRPr="00A4385A">
              <w:rPr>
                <w:iCs/>
                <w:shd w:val="clear" w:color="auto" w:fill="FFFFFF"/>
              </w:rPr>
              <w:t>M</w:t>
            </w:r>
            <w:r w:rsidRPr="00A4385A">
              <w:rPr>
                <w:iCs/>
                <w:shd w:val="clear" w:color="auto" w:fill="FFFFFF"/>
                <w:vertAlign w:val="subscript"/>
              </w:rPr>
              <w:t>A</w:t>
            </w:r>
            <w:r w:rsidRPr="00A4385A">
              <w:rPr>
                <w:iCs/>
                <w:shd w:val="clear" w:color="auto" w:fill="FFFFFF"/>
              </w:rPr>
              <w:t>]</w:t>
            </w:r>
            <w:proofErr w:type="spellStart"/>
            <w:r w:rsidRPr="00A4385A">
              <w:rPr>
                <w:iCs/>
                <w:shd w:val="clear" w:color="auto" w:fill="FFFFFF"/>
                <w:vertAlign w:val="subscript"/>
              </w:rPr>
              <w:t>пр</w:t>
            </w:r>
            <w:proofErr w:type="spellEnd"/>
            <w:proofErr w:type="gramEnd"/>
          </w:p>
        </w:tc>
        <w:tc>
          <w:tcPr>
            <w:tcW w:w="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5176B8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46C2F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6EA71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8CC0B3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97B8D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95B90C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E8DFB2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DA7D71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B205A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E527C3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3427A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8A059B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5E97F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DB6CF9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F0835F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EC911B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877820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829C1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6DD6C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691D53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6CF9F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7DF66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247B0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4F9B0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1BAB1A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80004C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86D8D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FA37F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020D9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691" w:type="dxa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98D2EA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</w:p>
        </w:tc>
      </w:tr>
      <w:tr w:rsidR="00A4385A" w:rsidRPr="00A4385A" w14:paraId="37CDC2CD" w14:textId="77777777" w:rsidTr="00090D11">
        <w:tc>
          <w:tcPr>
            <w:tcW w:w="312" w:type="dxa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ABEDC5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3</w:t>
            </w:r>
          </w:p>
        </w:tc>
        <w:tc>
          <w:tcPr>
            <w:tcW w:w="1351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CCD9E8B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СЧП</w:t>
            </w:r>
          </w:p>
        </w:tc>
        <w:tc>
          <w:tcPr>
            <w:tcW w:w="17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81DA1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568E0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B54CD7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51AA6D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03D4AA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25906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DF7CC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B824EC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6D6D71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0C5DB2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340BD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79304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FB9C6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26B90B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5CC36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C81F24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5F74A8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83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B1CEF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8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61D6BD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8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7E94C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8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E043E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8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358D1F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8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73CCDA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8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6CB4C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8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31DF15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21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47CC25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44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F8507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9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4F325C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62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4BE4F0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691" w:type="dxa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9AAC38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</w:tr>
      <w:tr w:rsidR="00A4385A" w:rsidRPr="00A4385A" w14:paraId="73FCB6BD" w14:textId="77777777" w:rsidTr="00090D11">
        <w:tc>
          <w:tcPr>
            <w:tcW w:w="312" w:type="dxa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6FFDF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6830033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СЧП-&gt;4</w:t>
            </w:r>
          </w:p>
        </w:tc>
        <w:tc>
          <w:tcPr>
            <w:tcW w:w="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AB9DD6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D2F781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6DE4C2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EDB899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FA26B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6BEBB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20004C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840E5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9E7080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4EBA23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47B02C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3E7190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7522A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7FF96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54D5C3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9837D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563097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931D6C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C88C8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8449C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ECFA5A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4D14D4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24E374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6BC32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EA8F3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4437F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E5B71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6E515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2F00BD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691" w:type="dxa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3C2FA5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</w:tr>
      <w:tr w:rsidR="00A4385A" w:rsidRPr="00A4385A" w14:paraId="52E2899A" w14:textId="77777777" w:rsidTr="00090D11">
        <w:tc>
          <w:tcPr>
            <w:tcW w:w="312" w:type="dxa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FB5CC8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62342B2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[M</w:t>
            </w:r>
            <w:r w:rsidRPr="00A4385A">
              <w:rPr>
                <w:iCs/>
                <w:shd w:val="clear" w:color="auto" w:fill="FFFFFF"/>
                <w:vertAlign w:val="subscript"/>
              </w:rPr>
              <w:t>A</w:t>
            </w:r>
            <w:r w:rsidRPr="00A4385A">
              <w:rPr>
                <w:iCs/>
                <w:shd w:val="clear" w:color="auto" w:fill="FFFFFF"/>
              </w:rPr>
              <w:t>]</w:t>
            </w:r>
            <w:proofErr w:type="spellStart"/>
            <w:r w:rsidRPr="00A4385A">
              <w:rPr>
                <w:iCs/>
                <w:shd w:val="clear" w:color="auto" w:fill="FFFFFF"/>
                <w:vertAlign w:val="subscript"/>
              </w:rPr>
              <w:t>пр</w:t>
            </w:r>
            <w:proofErr w:type="spellEnd"/>
          </w:p>
        </w:tc>
        <w:tc>
          <w:tcPr>
            <w:tcW w:w="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C25892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CC8B77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0F3770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E8A0C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92B756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905B4D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B5298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6C5ED8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7F70AB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120EAF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CA431E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7D8CD1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90339A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185038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CA53CE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DC90C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6A893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83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DF9BA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7224BF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87480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A266C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C0C17F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BEAD2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C5147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C70C93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A3FF0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B3C08A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E4C9F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M</w:t>
            </w:r>
            <w:r w:rsidRPr="00A4385A">
              <w:rPr>
                <w:iCs/>
                <w:shd w:val="clear" w:color="auto" w:fill="FFFFFF"/>
                <w:vertAlign w:val="subscript"/>
              </w:rPr>
              <w:t>A</w:t>
            </w:r>
          </w:p>
        </w:tc>
        <w:tc>
          <w:tcPr>
            <w:tcW w:w="1691" w:type="dxa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FE251D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</w:tr>
      <w:tr w:rsidR="00A4385A" w:rsidRPr="00A4385A" w14:paraId="02B338F4" w14:textId="77777777" w:rsidTr="00090D11">
        <w:tc>
          <w:tcPr>
            <w:tcW w:w="31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C5AF07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1351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5D88525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СЧП</w:t>
            </w:r>
          </w:p>
        </w:tc>
        <w:tc>
          <w:tcPr>
            <w:tcW w:w="17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78C1F7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B625A8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CF5A7F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CFAA60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C828D2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D2FB8C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08FC0F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BA88E5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26A92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5F316A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F78932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72D43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7044F9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12D202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F707D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7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B5C79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7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F791D5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83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2663B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8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8B4B6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8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796457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8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0B1641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8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617B60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8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C701D1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8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D9701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8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6C04E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21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C39FF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449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98DF4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</w:t>
            </w:r>
          </w:p>
        </w:tc>
        <w:tc>
          <w:tcPr>
            <w:tcW w:w="19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D7AAD3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62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C12AAE" w14:textId="77777777" w:rsidR="00A4385A" w:rsidRPr="00A4385A" w:rsidRDefault="00A4385A" w:rsidP="00090D11">
            <w:pPr>
              <w:jc w:val="center"/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1</w:t>
            </w:r>
          </w:p>
        </w:tc>
        <w:tc>
          <w:tcPr>
            <w:tcW w:w="1691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8F40BC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</w:tr>
    </w:tbl>
    <w:p w14:paraId="309C9526" w14:textId="77777777" w:rsidR="00A4385A" w:rsidRPr="00A4385A" w:rsidRDefault="00A4385A" w:rsidP="00A4385A">
      <w:pPr>
        <w:rPr>
          <w:iCs/>
          <w:shd w:val="clear" w:color="auto" w:fill="FFFFFF"/>
        </w:rPr>
      </w:pPr>
      <w:r w:rsidRPr="00A4385A">
        <w:rPr>
          <w:iCs/>
          <w:shd w:val="clear" w:color="auto" w:fill="FFFFFF"/>
        </w:rPr>
        <w:br/>
        <w:t>X</w:t>
      </w:r>
      <w:r w:rsidRPr="00A4385A">
        <w:rPr>
          <w:iCs/>
          <w:shd w:val="clear" w:color="auto" w:fill="FFFFFF"/>
          <w:vertAlign w:val="subscript"/>
        </w:rPr>
        <w:t>C</w:t>
      </w:r>
      <w:r w:rsidRPr="00A4385A">
        <w:rPr>
          <w:iCs/>
          <w:shd w:val="clear" w:color="auto" w:fill="FFFFFF"/>
        </w:rPr>
        <w:t> = X</w:t>
      </w:r>
      <w:r w:rsidRPr="00A4385A">
        <w:rPr>
          <w:iCs/>
          <w:shd w:val="clear" w:color="auto" w:fill="FFFFFF"/>
          <w:vertAlign w:val="subscript"/>
        </w:rPr>
        <w:t>C</w:t>
      </w:r>
      <w:r w:rsidRPr="00A4385A">
        <w:rPr>
          <w:iCs/>
          <w:shd w:val="clear" w:color="auto" w:fill="FFFFFF"/>
        </w:rPr>
        <w:t> – 1</w:t>
      </w:r>
      <w:r w:rsidRPr="00A4385A">
        <w:rPr>
          <w:iCs/>
          <w:shd w:val="clear" w:color="auto" w:fill="FFFFFF"/>
        </w:rPr>
        <w:br/>
      </w:r>
      <w:r w:rsidRPr="00A4385A">
        <w:rPr>
          <w:iCs/>
          <w:shd w:val="clear" w:color="auto" w:fill="FFFFFF"/>
        </w:rPr>
        <w:br/>
        <w:t>С* = (0,110011110100)</w:t>
      </w:r>
      <w:r w:rsidRPr="00A4385A">
        <w:rPr>
          <w:iCs/>
          <w:shd w:val="clear" w:color="auto" w:fill="FFFFFF"/>
          <w:vertAlign w:val="subscript"/>
        </w:rPr>
        <w:t>2</w:t>
      </w:r>
      <w:r w:rsidRPr="00A4385A">
        <w:rPr>
          <w:iCs/>
          <w:shd w:val="clear" w:color="auto" w:fill="FFFFFF"/>
        </w:rPr>
        <w:t> · 2</w:t>
      </w:r>
      <w:r w:rsidRPr="00A4385A">
        <w:rPr>
          <w:iCs/>
          <w:shd w:val="clear" w:color="auto" w:fill="FFFFFF"/>
          <w:vertAlign w:val="superscript"/>
        </w:rPr>
        <w:t>-5</w:t>
      </w:r>
      <w:r w:rsidRPr="00A4385A">
        <w:rPr>
          <w:iCs/>
          <w:shd w:val="clear" w:color="auto" w:fill="FFFFFF"/>
        </w:rPr>
        <w:t> = 0,02529907.</w:t>
      </w:r>
      <w:r w:rsidRPr="00A4385A">
        <w:rPr>
          <w:iCs/>
          <w:shd w:val="clear" w:color="auto" w:fill="FFFFFF"/>
        </w:rPr>
        <w:br/>
      </w:r>
      <w:r w:rsidRPr="00A4385A">
        <w:rPr>
          <w:iCs/>
          <w:shd w:val="clear" w:color="auto" w:fill="FFFFFF"/>
        </w:rPr>
        <w:br/>
        <w:t>Определим абсолютную и относительную погрешности результата:</w:t>
      </w:r>
      <w:r w:rsidRPr="00A4385A">
        <w:rPr>
          <w:iCs/>
          <w:shd w:val="clear" w:color="auto" w:fill="FFFFFF"/>
        </w:rPr>
        <w:br/>
        <w:t>ΔС = 0,0253 – 0,02529907 = 0,0000009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"/>
        <w:gridCol w:w="100"/>
        <w:gridCol w:w="1360"/>
        <w:gridCol w:w="100"/>
        <w:gridCol w:w="2778"/>
      </w:tblGrid>
      <w:tr w:rsidR="00A4385A" w:rsidRPr="00A4385A" w14:paraId="28561B87" w14:textId="77777777" w:rsidTr="00A4385A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12A89B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proofErr w:type="spellStart"/>
            <w:r w:rsidRPr="00A4385A">
              <w:rPr>
                <w:iCs/>
                <w:shd w:val="clear" w:color="auto" w:fill="FFFFFF"/>
              </w:rPr>
              <w:t>δС</w:t>
            </w:r>
            <w:proofErr w:type="spellEnd"/>
            <w:r w:rsidRPr="00A4385A">
              <w:rPr>
                <w:iCs/>
                <w:shd w:val="clear" w:color="auto" w:fill="FFFFFF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DAE59A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8A70DA2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,0000009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BC2AB50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32DD06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 · 100% = 0,00366693%</w:t>
            </w:r>
          </w:p>
        </w:tc>
      </w:tr>
      <w:tr w:rsidR="00A4385A" w:rsidRPr="00A4385A" w14:paraId="702C5FE2" w14:textId="77777777" w:rsidTr="00A4385A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AD68C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B57DCB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A7B2C8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  <w:r w:rsidRPr="00A4385A">
              <w:rPr>
                <w:iCs/>
                <w:shd w:val="clear" w:color="auto" w:fill="FFFFFF"/>
              </w:rPr>
              <w:t>0,025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2C827AEC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28887" w14:textId="77777777" w:rsidR="00A4385A" w:rsidRPr="00A4385A" w:rsidRDefault="00A4385A" w:rsidP="00A4385A">
            <w:pPr>
              <w:rPr>
                <w:iCs/>
                <w:shd w:val="clear" w:color="auto" w:fill="FFFFFF"/>
              </w:rPr>
            </w:pPr>
          </w:p>
        </w:tc>
      </w:tr>
    </w:tbl>
    <w:p w14:paraId="4DC90120" w14:textId="71674DD2" w:rsidR="007E1996" w:rsidRPr="00EA46D0" w:rsidRDefault="00A4385A" w:rsidP="00A4385A">
      <w:pPr>
        <w:rPr>
          <w:rFonts w:cs="Times New Roman"/>
          <w:szCs w:val="28"/>
        </w:rPr>
      </w:pPr>
      <w:r w:rsidRPr="00A4385A">
        <w:rPr>
          <w:iCs/>
          <w:shd w:val="clear" w:color="auto" w:fill="FFFFFF"/>
        </w:rPr>
        <w:br/>
      </w:r>
      <w:r w:rsidRPr="00A4385A">
        <w:rPr>
          <w:iCs/>
          <w:shd w:val="clear" w:color="auto" w:fill="FFFFFF"/>
        </w:rPr>
        <w:br/>
        <w:t>Погрешности результатов вызваны неточным представлением операндов. В формате Ф2 операнды представлены точнее и погрешность меньше.</w:t>
      </w:r>
    </w:p>
    <w:sectPr w:rsidR="007E1996" w:rsidRPr="00EA46D0" w:rsidSect="007F096A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5426D" w14:textId="77777777" w:rsidR="00FC17E2" w:rsidRDefault="00FC17E2">
      <w:pPr>
        <w:spacing w:line="240" w:lineRule="auto"/>
      </w:pPr>
      <w:r>
        <w:separator/>
      </w:r>
    </w:p>
  </w:endnote>
  <w:endnote w:type="continuationSeparator" w:id="0">
    <w:p w14:paraId="1C594879" w14:textId="77777777" w:rsidR="00FC17E2" w:rsidRDefault="00FC17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DF723" w14:textId="77777777" w:rsidR="00FC17E2" w:rsidRDefault="00FC17E2">
      <w:pPr>
        <w:spacing w:after="0"/>
      </w:pPr>
      <w:r>
        <w:separator/>
      </w:r>
    </w:p>
  </w:footnote>
  <w:footnote w:type="continuationSeparator" w:id="0">
    <w:p w14:paraId="68A140FB" w14:textId="77777777" w:rsidR="00FC17E2" w:rsidRDefault="00FC17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B0519"/>
    <w:multiLevelType w:val="multilevel"/>
    <w:tmpl w:val="0A9B05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D6D"/>
    <w:multiLevelType w:val="hybridMultilevel"/>
    <w:tmpl w:val="E8E06578"/>
    <w:lvl w:ilvl="0" w:tplc="698446F0">
      <w:start w:val="1"/>
      <w:numFmt w:val="decimal"/>
      <w:lvlText w:val="%1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" w15:restartNumberingAfterBreak="0">
    <w:nsid w:val="3E767E5E"/>
    <w:multiLevelType w:val="multilevel"/>
    <w:tmpl w:val="5B4E4A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3" w15:restartNumberingAfterBreak="0">
    <w:nsid w:val="442D2E84"/>
    <w:multiLevelType w:val="multilevel"/>
    <w:tmpl w:val="83BE8C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0B1B8C"/>
    <w:multiLevelType w:val="hybridMultilevel"/>
    <w:tmpl w:val="9F76EC06"/>
    <w:lvl w:ilvl="0" w:tplc="EAA20D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8E03FE8"/>
    <w:multiLevelType w:val="hybridMultilevel"/>
    <w:tmpl w:val="DB1C70F0"/>
    <w:lvl w:ilvl="0" w:tplc="325A1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667B4422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84290C"/>
    <w:multiLevelType w:val="hybridMultilevel"/>
    <w:tmpl w:val="C6E27F7A"/>
    <w:lvl w:ilvl="0" w:tplc="102CD506">
      <w:start w:val="1"/>
      <w:numFmt w:val="decimal"/>
      <w:lvlText w:val="%1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num w:numId="1" w16cid:durableId="1020353540">
    <w:abstractNumId w:val="0"/>
  </w:num>
  <w:num w:numId="2" w16cid:durableId="353580725">
    <w:abstractNumId w:val="3"/>
  </w:num>
  <w:num w:numId="3" w16cid:durableId="69161446">
    <w:abstractNumId w:val="6"/>
  </w:num>
  <w:num w:numId="4" w16cid:durableId="609355677">
    <w:abstractNumId w:val="8"/>
  </w:num>
  <w:num w:numId="5" w16cid:durableId="856038766">
    <w:abstractNumId w:val="1"/>
  </w:num>
  <w:num w:numId="6" w16cid:durableId="1811555408">
    <w:abstractNumId w:val="4"/>
  </w:num>
  <w:num w:numId="7" w16cid:durableId="2095126500">
    <w:abstractNumId w:val="5"/>
  </w:num>
  <w:num w:numId="8" w16cid:durableId="494800715">
    <w:abstractNumId w:val="7"/>
  </w:num>
  <w:num w:numId="9" w16cid:durableId="442726288">
    <w:abstractNumId w:val="2"/>
  </w:num>
  <w:num w:numId="10" w16cid:durableId="10837233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C2E1C3"/>
    <w:rsid w:val="FBA567F3"/>
    <w:rsid w:val="00057F57"/>
    <w:rsid w:val="00062CA7"/>
    <w:rsid w:val="000832B3"/>
    <w:rsid w:val="00090D11"/>
    <w:rsid w:val="000F0E8E"/>
    <w:rsid w:val="000F1313"/>
    <w:rsid w:val="000F4AF3"/>
    <w:rsid w:val="000F64AD"/>
    <w:rsid w:val="0010392A"/>
    <w:rsid w:val="0011744D"/>
    <w:rsid w:val="00122711"/>
    <w:rsid w:val="0014208A"/>
    <w:rsid w:val="001508B0"/>
    <w:rsid w:val="00173236"/>
    <w:rsid w:val="00174B73"/>
    <w:rsid w:val="001E44C8"/>
    <w:rsid w:val="001E5666"/>
    <w:rsid w:val="001F6AE1"/>
    <w:rsid w:val="00241934"/>
    <w:rsid w:val="0026210D"/>
    <w:rsid w:val="00264A80"/>
    <w:rsid w:val="002A1C4A"/>
    <w:rsid w:val="002D5484"/>
    <w:rsid w:val="00300A7F"/>
    <w:rsid w:val="0030200F"/>
    <w:rsid w:val="0032286E"/>
    <w:rsid w:val="00325BBC"/>
    <w:rsid w:val="00340F5D"/>
    <w:rsid w:val="00387CFE"/>
    <w:rsid w:val="003E4962"/>
    <w:rsid w:val="00402529"/>
    <w:rsid w:val="00407D40"/>
    <w:rsid w:val="00414B56"/>
    <w:rsid w:val="00456B34"/>
    <w:rsid w:val="00464BE1"/>
    <w:rsid w:val="00477A3F"/>
    <w:rsid w:val="00483C0C"/>
    <w:rsid w:val="00496322"/>
    <w:rsid w:val="00500953"/>
    <w:rsid w:val="00540A5D"/>
    <w:rsid w:val="005A023E"/>
    <w:rsid w:val="005A4107"/>
    <w:rsid w:val="005B411B"/>
    <w:rsid w:val="005D246A"/>
    <w:rsid w:val="006413D4"/>
    <w:rsid w:val="006431E0"/>
    <w:rsid w:val="0065617D"/>
    <w:rsid w:val="006600E4"/>
    <w:rsid w:val="006860BB"/>
    <w:rsid w:val="006C37A6"/>
    <w:rsid w:val="00724464"/>
    <w:rsid w:val="007831E7"/>
    <w:rsid w:val="007E1996"/>
    <w:rsid w:val="007E444A"/>
    <w:rsid w:val="007E7447"/>
    <w:rsid w:val="007F096A"/>
    <w:rsid w:val="007F3DFF"/>
    <w:rsid w:val="00830A51"/>
    <w:rsid w:val="0086476D"/>
    <w:rsid w:val="008A50C1"/>
    <w:rsid w:val="008D299B"/>
    <w:rsid w:val="00901EAC"/>
    <w:rsid w:val="009423BC"/>
    <w:rsid w:val="00957DB8"/>
    <w:rsid w:val="00970AED"/>
    <w:rsid w:val="00977DE7"/>
    <w:rsid w:val="009A37E2"/>
    <w:rsid w:val="009B50F5"/>
    <w:rsid w:val="009F232B"/>
    <w:rsid w:val="00A10419"/>
    <w:rsid w:val="00A15584"/>
    <w:rsid w:val="00A30F5E"/>
    <w:rsid w:val="00A336DD"/>
    <w:rsid w:val="00A35707"/>
    <w:rsid w:val="00A4385A"/>
    <w:rsid w:val="00A45893"/>
    <w:rsid w:val="00A756A6"/>
    <w:rsid w:val="00A82ACA"/>
    <w:rsid w:val="00AA03A2"/>
    <w:rsid w:val="00AB11BC"/>
    <w:rsid w:val="00AB6E5F"/>
    <w:rsid w:val="00AF0B80"/>
    <w:rsid w:val="00B10F04"/>
    <w:rsid w:val="00B1794B"/>
    <w:rsid w:val="00B37C85"/>
    <w:rsid w:val="00B529A2"/>
    <w:rsid w:val="00B546D4"/>
    <w:rsid w:val="00B650CB"/>
    <w:rsid w:val="00B73935"/>
    <w:rsid w:val="00BE1E9B"/>
    <w:rsid w:val="00C2100A"/>
    <w:rsid w:val="00C23637"/>
    <w:rsid w:val="00C241C8"/>
    <w:rsid w:val="00C46E5A"/>
    <w:rsid w:val="00C51395"/>
    <w:rsid w:val="00C57450"/>
    <w:rsid w:val="00C87D2D"/>
    <w:rsid w:val="00CA0D4F"/>
    <w:rsid w:val="00CA31CB"/>
    <w:rsid w:val="00CA6D99"/>
    <w:rsid w:val="00CD299A"/>
    <w:rsid w:val="00CE0512"/>
    <w:rsid w:val="00D01B26"/>
    <w:rsid w:val="00D76391"/>
    <w:rsid w:val="00DA3B8B"/>
    <w:rsid w:val="00DB1661"/>
    <w:rsid w:val="00DE27B2"/>
    <w:rsid w:val="00DE57BE"/>
    <w:rsid w:val="00DE69C8"/>
    <w:rsid w:val="00DF7054"/>
    <w:rsid w:val="00E06DA5"/>
    <w:rsid w:val="00E16B07"/>
    <w:rsid w:val="00E212D8"/>
    <w:rsid w:val="00E32B82"/>
    <w:rsid w:val="00E44DD9"/>
    <w:rsid w:val="00E90D53"/>
    <w:rsid w:val="00EA46D0"/>
    <w:rsid w:val="00EA5117"/>
    <w:rsid w:val="00ED3C1A"/>
    <w:rsid w:val="00EE619F"/>
    <w:rsid w:val="00F02852"/>
    <w:rsid w:val="00F126AC"/>
    <w:rsid w:val="00F25681"/>
    <w:rsid w:val="00F37D24"/>
    <w:rsid w:val="00F4547F"/>
    <w:rsid w:val="00F46F8D"/>
    <w:rsid w:val="00F62C5A"/>
    <w:rsid w:val="00F87D97"/>
    <w:rsid w:val="00F91350"/>
    <w:rsid w:val="00FC04A1"/>
    <w:rsid w:val="00FC17E2"/>
    <w:rsid w:val="00FC3013"/>
    <w:rsid w:val="00FE7A11"/>
    <w:rsid w:val="00FF387C"/>
    <w:rsid w:val="1DBE429B"/>
    <w:rsid w:val="3DC2E1C3"/>
    <w:rsid w:val="6CFB3133"/>
    <w:rsid w:val="76FE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1A5DB"/>
  <w15:docId w15:val="{C9DC0BCE-510F-4381-A57F-019C6D72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7A6"/>
    <w:pPr>
      <w:spacing w:after="160" w:line="279" w:lineRule="auto"/>
    </w:pPr>
    <w:rPr>
      <w:rFonts w:eastAsiaTheme="minorHAnsi" w:cstheme="minorBidi"/>
      <w:sz w:val="28"/>
      <w:szCs w:val="24"/>
      <w:lang w:eastAsia="en-US"/>
    </w:rPr>
  </w:style>
  <w:style w:type="paragraph" w:styleId="1">
    <w:name w:val="heading 1"/>
    <w:basedOn w:val="a"/>
    <w:next w:val="a"/>
    <w:uiPriority w:val="9"/>
    <w:qFormat/>
    <w:rsid w:val="00970AED"/>
    <w:pPr>
      <w:keepNext/>
      <w:keepLines/>
      <w:spacing w:before="360" w:after="80"/>
      <w:outlineLvl w:val="0"/>
    </w:pPr>
    <w:rPr>
      <w:rFonts w:eastAsiaTheme="minorEastAsia" w:cstheme="majorEastAsia"/>
      <w:b/>
      <w:color w:val="000000" w:themeColor="text1"/>
      <w:sz w:val="36"/>
      <w:szCs w:val="40"/>
    </w:rPr>
  </w:style>
  <w:style w:type="paragraph" w:styleId="2">
    <w:name w:val="heading 2"/>
    <w:basedOn w:val="a"/>
    <w:next w:val="a"/>
    <w:uiPriority w:val="9"/>
    <w:unhideWhenUsed/>
    <w:qFormat/>
    <w:rsid w:val="00970AED"/>
    <w:pPr>
      <w:keepNext/>
      <w:keepLines/>
      <w:spacing w:before="160" w:after="80"/>
      <w:outlineLvl w:val="1"/>
    </w:pPr>
    <w:rPr>
      <w:rFonts w:eastAsiaTheme="minorEastAsia" w:cstheme="majorEastAsia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E19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E1996"/>
    <w:rPr>
      <w:rFonts w:asciiTheme="majorHAnsi" w:eastAsiaTheme="majorEastAsia" w:hAnsiTheme="majorHAnsi" w:cstheme="majorBidi"/>
      <w:i/>
      <w:iCs/>
      <w:color w:val="0F4761" w:themeColor="accent1" w:themeShade="BF"/>
      <w:sz w:val="28"/>
      <w:szCs w:val="24"/>
      <w:lang w:eastAsia="en-US"/>
    </w:rPr>
  </w:style>
  <w:style w:type="character" w:styleId="a3">
    <w:name w:val="Hyperlink"/>
    <w:basedOn w:val="a0"/>
    <w:uiPriority w:val="99"/>
    <w:unhideWhenUsed/>
    <w:rPr>
      <w:u w:val="single"/>
    </w:rPr>
  </w:style>
  <w:style w:type="paragraph" w:styleId="10">
    <w:name w:val="toc 1"/>
    <w:basedOn w:val="a"/>
    <w:next w:val="a"/>
    <w:uiPriority w:val="39"/>
    <w:unhideWhenUsed/>
    <w:pPr>
      <w:spacing w:after="100"/>
    </w:pPr>
  </w:style>
  <w:style w:type="paragraph" w:styleId="20">
    <w:name w:val="toc 2"/>
    <w:basedOn w:val="a"/>
    <w:next w:val="a"/>
    <w:uiPriority w:val="39"/>
    <w:unhideWhenUsed/>
    <w:pPr>
      <w:spacing w:after="100"/>
      <w:ind w:left="220"/>
    </w:pPr>
  </w:style>
  <w:style w:type="paragraph" w:styleId="a4">
    <w:name w:val="Title"/>
    <w:basedOn w:val="a"/>
    <w:next w:val="a"/>
    <w:uiPriority w:val="10"/>
    <w:qFormat/>
    <w:pPr>
      <w:spacing w:after="80" w:line="240" w:lineRule="auto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paragraph" w:styleId="HTML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table" w:styleId="a6">
    <w:name w:val="Table Grid"/>
    <w:basedOn w:val="a1"/>
    <w:uiPriority w:val="99"/>
    <w:rsid w:val="005D2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FC04A1"/>
    <w:pPr>
      <w:spacing w:after="120" w:line="480" w:lineRule="auto"/>
    </w:pPr>
    <w:rPr>
      <w:rFonts w:eastAsia="Times New Roman" w:cs="Times New Roman"/>
      <w:sz w:val="24"/>
      <w:lang w:eastAsia="ru-RU"/>
    </w:rPr>
  </w:style>
  <w:style w:type="character" w:customStyle="1" w:styleId="22">
    <w:name w:val="Основной текст 2 Знак"/>
    <w:basedOn w:val="a0"/>
    <w:link w:val="21"/>
    <w:rsid w:val="00FC04A1"/>
    <w:rPr>
      <w:rFonts w:eastAsia="Times New Roman"/>
      <w:sz w:val="24"/>
      <w:szCs w:val="24"/>
    </w:rPr>
  </w:style>
  <w:style w:type="character" w:customStyle="1" w:styleId="23">
    <w:name w:val="инт_2"/>
    <w:basedOn w:val="a0"/>
    <w:rsid w:val="00D01B26"/>
    <w:rPr>
      <w:spacing w:val="40"/>
    </w:rPr>
  </w:style>
  <w:style w:type="paragraph" w:styleId="41">
    <w:name w:val="toc 4"/>
    <w:basedOn w:val="a"/>
    <w:next w:val="a"/>
    <w:autoRedefine/>
    <w:uiPriority w:val="39"/>
    <w:unhideWhenUsed/>
    <w:rsid w:val="00901EAC"/>
    <w:pPr>
      <w:spacing w:after="100"/>
      <w:ind w:left="840"/>
    </w:pPr>
  </w:style>
  <w:style w:type="paragraph" w:customStyle="1" w:styleId="msonormal0">
    <w:name w:val="msonormal"/>
    <w:basedOn w:val="a"/>
    <w:rsid w:val="00A4385A"/>
    <w:pPr>
      <w:spacing w:before="100" w:beforeAutospacing="1" w:after="100" w:afterAutospacing="1" w:line="240" w:lineRule="auto"/>
    </w:pPr>
    <w:rPr>
      <w:rFonts w:eastAsia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CF47A-4970-4864-8A66-E84C3758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туш Даниил</dc:creator>
  <cp:keywords/>
  <dc:description/>
  <cp:lastModifiedBy>Даниил Мантуш</cp:lastModifiedBy>
  <cp:revision>6</cp:revision>
  <dcterms:created xsi:type="dcterms:W3CDTF">2024-11-28T11:46:00Z</dcterms:created>
  <dcterms:modified xsi:type="dcterms:W3CDTF">2024-11-2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723</vt:lpwstr>
  </property>
</Properties>
</file>